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EE9" w:rsidRDefault="00073EE9">
      <w:pPr>
        <w:widowControl/>
        <w:jc w:val="left"/>
        <w:rPr>
          <w:b/>
          <w:sz w:val="32"/>
          <w:szCs w:val="32"/>
        </w:rPr>
      </w:pPr>
      <w:r w:rsidRPr="00CC393A">
        <w:rPr>
          <w:rFonts w:hint="eastAsia"/>
          <w:b/>
          <w:sz w:val="32"/>
          <w:szCs w:val="32"/>
        </w:rPr>
        <w:t>壁面線指定位置一覧表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0"/>
        <w:gridCol w:w="5105"/>
        <w:gridCol w:w="1276"/>
        <w:gridCol w:w="1559"/>
      </w:tblGrid>
      <w:tr w:rsidR="001160AA" w:rsidRPr="001160AA" w:rsidTr="001160AA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指定位置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指定日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備考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北区中之島3-5,3-7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S32.5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180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中央区安土町1-14-1,本町1-45-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S32.10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中央区今橋4-23-48,高麗橋4-9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S34.5.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之江区南港東3丁目1-3,3-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S50.9.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AC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阿倍野区阿倍野筋2丁目2-1,7-1,7-2,7-4,7-5,</w:t>
            </w:r>
          </w:p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-2,8-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H3.4.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大正区三軒家西1丁目99-2,105-26,105-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H13.10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港区田中2丁目3-30,3-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H13.11.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生野区中川西1丁目5-1,5-2,6-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H13.12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城東区今福西3丁目89-12,89-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H14.7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旭区高殿5丁目16-12,16-13,16-30,16-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H15.1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H16.4.30廃止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吉区長居西１丁目12-1,12-4,12-5,12-6,12-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H15.1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旭区清水2丁目79-8,79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H17.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3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旭区大宮2丁目38-2,38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H17.1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60AA" w:rsidRPr="001160AA" w:rsidTr="001160AA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4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島区野田４丁目44-１、44-４、44-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H28.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AA" w:rsidRPr="001160AA" w:rsidRDefault="001160AA" w:rsidP="001160AA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160AA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1160AA" w:rsidRPr="00CC393A" w:rsidRDefault="001160AA">
      <w:pPr>
        <w:widowControl/>
        <w:jc w:val="left"/>
        <w:rPr>
          <w:b/>
          <w:sz w:val="32"/>
          <w:szCs w:val="32"/>
        </w:rPr>
      </w:pPr>
    </w:p>
    <w:p w:rsidR="00073EE9" w:rsidRDefault="00073EE9">
      <w:pPr>
        <w:widowControl/>
        <w:jc w:val="left"/>
      </w:pPr>
    </w:p>
    <w:p w:rsidR="00CC393A" w:rsidRPr="00E86611" w:rsidRDefault="00440E4C" w:rsidP="00CC393A">
      <w:pPr>
        <w:rPr>
          <w:rFonts w:ascii="ＭＳ 明朝" w:hAnsi="ＭＳ 明朝"/>
          <w:b/>
          <w:sz w:val="32"/>
          <w:szCs w:val="32"/>
        </w:rPr>
      </w:pPr>
      <w:r>
        <w:br w:type="page"/>
      </w:r>
      <w:r w:rsidR="00CC393A" w:rsidRPr="00E86611">
        <w:rPr>
          <w:rFonts w:ascii="ＭＳ 明朝" w:hAnsi="ＭＳ 明朝" w:hint="eastAsia"/>
          <w:b/>
          <w:sz w:val="32"/>
          <w:szCs w:val="32"/>
        </w:rPr>
        <w:lastRenderedPageBreak/>
        <w:t>壁面線指定位置図</w:t>
      </w:r>
    </w:p>
    <w:p w:rsidR="00CC393A" w:rsidRPr="00F77C69" w:rsidRDefault="00CC393A" w:rsidP="00CC393A">
      <w:pPr>
        <w:ind w:firstLineChars="300" w:firstLine="720"/>
        <w:jc w:val="right"/>
        <w:rPr>
          <w:rFonts w:ascii="ＭＳ 明朝" w:hAnsi="ＭＳ 明朝"/>
          <w:sz w:val="24"/>
        </w:rPr>
      </w:pPr>
      <w:r w:rsidRPr="00F77C69">
        <w:rPr>
          <w:rFonts w:ascii="ＭＳ 明朝" w:hAnsi="ＭＳ 明朝" w:hint="eastAsia"/>
          <w:sz w:val="24"/>
        </w:rPr>
        <w:t>（平成</w:t>
      </w:r>
      <w:r>
        <w:rPr>
          <w:rFonts w:ascii="ＭＳ 明朝" w:hAnsi="ＭＳ 明朝" w:hint="eastAsia"/>
          <w:sz w:val="24"/>
        </w:rPr>
        <w:t>28</w:t>
      </w:r>
      <w:r w:rsidRPr="00F77C69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８</w:t>
      </w:r>
      <w:r w:rsidRPr="00F77C69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26日</w:t>
      </w:r>
      <w:r w:rsidRPr="00F77C69">
        <w:rPr>
          <w:rFonts w:ascii="ＭＳ 明朝" w:hAnsi="ＭＳ 明朝" w:hint="eastAsia"/>
          <w:sz w:val="24"/>
        </w:rPr>
        <w:t>現在）</w:t>
      </w:r>
    </w:p>
    <w:p w:rsidR="00CC393A" w:rsidRDefault="00CC393A" w:rsidP="00CC393A"/>
    <w:p w:rsidR="00CC393A" w:rsidRDefault="00CC393A" w:rsidP="00CC393A">
      <w:pPr>
        <w:ind w:left="2" w:hanging="2"/>
      </w:pPr>
    </w:p>
    <w:p w:rsidR="00CC393A" w:rsidRDefault="00CC393A" w:rsidP="00CC393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1447800" cy="571500"/>
                <wp:effectExtent l="9525" t="9525" r="9525" b="9525"/>
                <wp:wrapNone/>
                <wp:docPr id="204" name="テキスト ボック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13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旭区大宮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丁目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  <w:r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  <w:t>38-2,38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4" o:spid="_x0000_s1026" type="#_x0000_t202" style="position:absolute;left:0;text-align:left;margin-left:342pt;margin-top:9pt;width:114pt;height: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" filled="f" strokeweight=".25pt">
                <v:textbox>
                  <w:txbxContent>
                    <w:p w:rsidR="00CC393A" w:rsidRDefault="00CC393A" w:rsidP="00CC393A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13 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旭区大宮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2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丁目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  <w:r>
                        <w:rPr>
                          <w:rFonts w:eastAsia="ＭＳ ゴシック"/>
                          <w:b/>
                          <w:bCs/>
                          <w:sz w:val="18"/>
                        </w:rPr>
                        <w:t>38-2,38-8</w:t>
                      </w:r>
                    </w:p>
                  </w:txbxContent>
                </v:textbox>
              </v:shape>
            </w:pict>
          </mc:Fallback>
        </mc:AlternateContent>
      </w:r>
    </w:p>
    <w:p w:rsidR="00CC393A" w:rsidRDefault="00CC393A" w:rsidP="00CC393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447800" cy="571500"/>
                <wp:effectExtent l="9525" t="9525" r="9525" b="9525"/>
                <wp:wrapNone/>
                <wp:docPr id="203" name="テキスト ボック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3A" w:rsidRDefault="00CC393A" w:rsidP="00CC39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中央区今橋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4-23-48,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高麗橋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4-9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3" o:spid="_x0000_s1027" type="#_x0000_t202" style="position:absolute;left:0;text-align:left;margin-left:189pt;margin-top:0;width:114pt;height: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" strokeweight=".25pt">
                <v:fill opacity="32896f"/>
                <v:textbox>
                  <w:txbxContent>
                    <w:p w:rsidR="00CC393A" w:rsidRDefault="00CC393A" w:rsidP="00CC393A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３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中央区今橋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4-23-48,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高麗橋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4-9-1</w:t>
                      </w:r>
                    </w:p>
                  </w:txbxContent>
                </v:textbox>
              </v:shape>
            </w:pict>
          </mc:Fallback>
        </mc:AlternateContent>
      </w:r>
    </w:p>
    <w:p w:rsidR="00CC393A" w:rsidRDefault="00F34CD2" w:rsidP="00CC393A">
      <w:pPr>
        <w:tabs>
          <w:tab w:val="right" w:pos="95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2930524</wp:posOffset>
                </wp:positionV>
                <wp:extent cx="809625" cy="607695"/>
                <wp:effectExtent l="0" t="0" r="28575" b="20955"/>
                <wp:wrapNone/>
                <wp:docPr id="152" name="直線コネクタ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607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69ACE" id="直線コネクタ 152" o:spid="_x0000_s1026" style="position:absolute;left:0;text-align:lef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230.75pt" to="132.4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3016250</wp:posOffset>
                </wp:positionV>
                <wp:extent cx="1190625" cy="1104900"/>
                <wp:effectExtent l="0" t="0" r="28575" b="19050"/>
                <wp:wrapNone/>
                <wp:docPr id="200" name="直線コネクタ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0625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2A3DA" id="直線コネクタ 200" o:spid="_x0000_s1026" style="position:absolute;left:0;text-align:lef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45pt,237.5pt" to="385.2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124325</wp:posOffset>
                </wp:positionV>
                <wp:extent cx="1447800" cy="571500"/>
                <wp:effectExtent l="9525" t="9525" r="9525" b="9525"/>
                <wp:wrapNone/>
                <wp:docPr id="100" name="テキスト ボック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93A" w:rsidRDefault="00CC393A" w:rsidP="00CC39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８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生野区中川西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丁目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  <w:r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  <w:t>5-1,5-2,6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0" o:spid="_x0000_s1028" type="#_x0000_t202" style="position:absolute;left:0;text-align:left;margin-left:369pt;margin-top:324.75pt;width:114pt;height: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" strokeweight=".25pt">
                <v:fill opacity="32896f"/>
                <v:textbox>
                  <w:txbxContent>
                    <w:p w:rsidR="00CC393A" w:rsidRDefault="00CC393A" w:rsidP="00CC393A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８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生野区中川西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1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丁目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  <w:r>
                        <w:rPr>
                          <w:rFonts w:eastAsia="ＭＳ ゴシック"/>
                          <w:b/>
                          <w:bCs/>
                          <w:sz w:val="18"/>
                        </w:rPr>
                        <w:t>5-1,5-2,6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173704</wp:posOffset>
                </wp:positionH>
                <wp:positionV relativeFrom="paragraph">
                  <wp:posOffset>3587625</wp:posOffset>
                </wp:positionV>
                <wp:extent cx="926275" cy="1983180"/>
                <wp:effectExtent l="0" t="0" r="26670" b="17145"/>
                <wp:wrapNone/>
                <wp:docPr id="99" name="直線コネクタ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6275" cy="1983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DD9B3" id="直線コネクタ 99" o:spid="_x0000_s1026" style="position:absolute;left:0;text-align:lef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5pt,282.5pt" to="244.1pt,4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432487</wp:posOffset>
                </wp:positionH>
                <wp:positionV relativeFrom="paragraph">
                  <wp:posOffset>5036416</wp:posOffset>
                </wp:positionV>
                <wp:extent cx="1531917" cy="571500"/>
                <wp:effectExtent l="0" t="0" r="11430" b="19050"/>
                <wp:wrapNone/>
                <wp:docPr id="147" name="テキスト ボック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CD2" w:rsidRDefault="00CC393A" w:rsidP="00F34CD2">
                            <w:pPr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11</w:t>
                            </w:r>
                            <w:r w:rsidR="00F34CD2" w:rsidRPr="00F34CD2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住吉区長居西１丁目</w:t>
                            </w:r>
                            <w:r w:rsidR="00F34CD2" w:rsidRPr="00F34CD2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12-1,12-4,12-5,12-6,12-7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029" type="#_x0000_t202" style="position:absolute;left:0;text-align:left;margin-left:270.25pt;margin-top:396.55pt;width:120.6pt;height: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" strokeweight=".25pt">
                <v:fill opacity="32896f"/>
                <v:textbox>
                  <w:txbxContent>
                    <w:p w:rsidR="00F34CD2" w:rsidRDefault="00CC393A" w:rsidP="00F34CD2">
                      <w:pPr>
                        <w:jc w:val="center"/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11</w:t>
                      </w:r>
                      <w:r w:rsidR="00F34CD2" w:rsidRPr="00F34CD2"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住吉区長居西１丁目</w:t>
                      </w:r>
                      <w:r w:rsidR="00F34CD2" w:rsidRPr="00F34CD2"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12-1,12-4,12-5,12-6,12-7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263390</wp:posOffset>
                </wp:positionV>
                <wp:extent cx="834390" cy="651510"/>
                <wp:effectExtent l="9525" t="5715" r="13335" b="9525"/>
                <wp:wrapNone/>
                <wp:docPr id="202" name="直線コネクタ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4390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69607" id="直線コネクタ 202" o:spid="_x0000_s1026" style="position:absolute;left:0;text-align:lef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35.7pt" to="110.7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"/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105275</wp:posOffset>
                </wp:positionV>
                <wp:extent cx="352425" cy="276225"/>
                <wp:effectExtent l="0" t="0" r="0" b="0"/>
                <wp:wrapNone/>
                <wp:docPr id="201" name="テキスト ボック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1" o:spid="_x0000_s1030" type="#_x0000_t202" style="position:absolute;left:0;text-align:left;margin-left:99pt;margin-top:323.25pt;width:27.7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1H2QIAANQFAAAOAAAAZHJzL2Uyb0RvYy54bWysVEtu2zAQ3RfoHQjuFX1KfyREDhLLLgqk&#10;HyDtAWiJsohKpErSkdOimxgoeoheoei65/FFOqRsx0lQoGirhUByhm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844165</wp:posOffset>
                </wp:positionV>
                <wp:extent cx="352425" cy="276225"/>
                <wp:effectExtent l="0" t="0" r="0" b="3810"/>
                <wp:wrapNone/>
                <wp:docPr id="199" name="テキスト ボック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9" o:spid="_x0000_s1031" type="#_x0000_t202" style="position:absolute;left:0;text-align:left;margin-left:278.25pt;margin-top:223.95pt;width:27.7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0T2AIAANQ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197985</wp:posOffset>
                </wp:positionV>
                <wp:extent cx="352425" cy="276225"/>
                <wp:effectExtent l="0" t="0" r="0" b="2540"/>
                <wp:wrapNone/>
                <wp:docPr id="198" name="テキスト ボック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8" o:spid="_x0000_s1032" type="#_x0000_t202" style="position:absolute;left:0;text-align:left;margin-left:225.75pt;margin-top:330.55pt;width:27.75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ed2QIAANQ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25880</wp:posOffset>
                </wp:positionV>
                <wp:extent cx="1181100" cy="1141095"/>
                <wp:effectExtent l="9525" t="11430" r="9525" b="9525"/>
                <wp:wrapNone/>
                <wp:docPr id="197" name="直線コネクタ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1141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0C11D" id="直線コネクタ 197" o:spid="_x0000_s1026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4.4pt" to="171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"/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33625</wp:posOffset>
                </wp:positionV>
                <wp:extent cx="352425" cy="276225"/>
                <wp:effectExtent l="0" t="0" r="0" b="0"/>
                <wp:wrapNone/>
                <wp:docPr id="196" name="テキスト ボック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6" o:spid="_x0000_s1033" type="#_x0000_t202" style="position:absolute;left:0;text-align:left;margin-left:161.25pt;margin-top:183.75pt;width:27.75pt;height:2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lY2QIAANQ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035050</wp:posOffset>
                </wp:positionV>
                <wp:extent cx="1562100" cy="571500"/>
                <wp:effectExtent l="9525" t="6350" r="9525" b="12700"/>
                <wp:wrapNone/>
                <wp:docPr id="195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14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福島区野田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丁目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44-1</w:t>
                            </w:r>
                            <w:r w:rsidR="00F34CD2"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44-4,44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5" o:spid="_x0000_s1034" type="#_x0000_t202" style="position:absolute;left:0;text-align:left;margin-left:-45pt;margin-top:81.5pt;width:123pt;height: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" filled="f" strokeweight=".25pt">
                <v:textbox>
                  <w:txbxContent>
                    <w:p w:rsidR="00CC393A" w:rsidRDefault="00CC393A" w:rsidP="00CC393A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14 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福島区野田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4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丁目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44-1</w:t>
                      </w:r>
                      <w:r w:rsidR="00F34CD2">
                        <w:rPr>
                          <w:rFonts w:eastAsia="ＭＳ ゴシック"/>
                          <w:b/>
                          <w:bCs/>
                          <w:sz w:val="18"/>
                        </w:rPr>
                        <w:t>,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44-4,44-5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286000</wp:posOffset>
                </wp:positionV>
                <wp:extent cx="1228725" cy="731520"/>
                <wp:effectExtent l="9525" t="9525" r="9525" b="11430"/>
                <wp:wrapNone/>
                <wp:docPr id="194" name="直線コネクタ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EC0C5" id="直線コネクタ 194" o:spid="_x0000_s1026" style="position:absolute;left:0;text-align:lef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80pt" to="174.7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"/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85645</wp:posOffset>
                </wp:positionV>
                <wp:extent cx="1562100" cy="571500"/>
                <wp:effectExtent l="9525" t="13970" r="9525" b="5080"/>
                <wp:wrapNone/>
                <wp:docPr id="193" name="テキスト ボック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６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大正区三軒家西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丁目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  <w:r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  <w:t>99-2,105-26,105-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3" o:spid="_x0000_s1035" type="#_x0000_t202" style="position:absolute;left:0;text-align:left;margin-left:-45pt;margin-top:156.35pt;width:123pt;height: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" filled="f" strokeweight=".25pt">
                <v:textbox>
                  <w:txbxContent>
                    <w:p w:rsidR="00CC393A" w:rsidRDefault="00CC393A" w:rsidP="00CC393A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６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大正区三軒家西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1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丁目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  <w:r>
                        <w:rPr>
                          <w:rFonts w:eastAsia="ＭＳ ゴシック"/>
                          <w:b/>
                          <w:bCs/>
                          <w:sz w:val="18"/>
                        </w:rPr>
                        <w:t>99-2,105-26,105-27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914900</wp:posOffset>
                </wp:positionV>
                <wp:extent cx="1562100" cy="571500"/>
                <wp:effectExtent l="9525" t="9525" r="9525" b="9525"/>
                <wp:wrapNone/>
                <wp:docPr id="192" name="テキスト ボック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住之江区南港東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丁目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  <w:r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  <w:t>1-3,3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2" o:spid="_x0000_s1036" type="#_x0000_t202" style="position:absolute;left:0;text-align:left;margin-left:-45pt;margin-top:387pt;width:123pt;height: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" filled="f" strokeweight=".25pt">
                <v:textbox>
                  <w:txbxContent>
                    <w:p w:rsidR="00CC393A" w:rsidRDefault="00CC393A" w:rsidP="00CC393A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４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住之江区南港東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3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丁目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  <w:r>
                        <w:rPr>
                          <w:rFonts w:eastAsia="ＭＳ ゴシック"/>
                          <w:b/>
                          <w:bCs/>
                          <w:sz w:val="18"/>
                        </w:rPr>
                        <w:t>1-3,3-15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381250</wp:posOffset>
                </wp:positionV>
                <wp:extent cx="1447800" cy="571500"/>
                <wp:effectExtent l="9525" t="9525" r="9525" b="9525"/>
                <wp:wrapNone/>
                <wp:docPr id="159" name="テキスト ボック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９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城東区今福西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丁目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  <w:r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  <w:t>89-12,89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9" o:spid="_x0000_s1037" type="#_x0000_t202" style="position:absolute;left:0;text-align:left;margin-left:369pt;margin-top:187.5pt;width:114pt;height: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" filled="f" strokeweight=".25pt">
                <v:textbox>
                  <w:txbxContent>
                    <w:p w:rsidR="00CC393A" w:rsidRDefault="00CC393A" w:rsidP="00CC393A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９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城東区今福西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3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丁目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  <w:r>
                        <w:rPr>
                          <w:rFonts w:eastAsia="ＭＳ ゴシック"/>
                          <w:b/>
                          <w:bCs/>
                          <w:sz w:val="18"/>
                        </w:rPr>
                        <w:t>89-12,89-32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1985645</wp:posOffset>
                </wp:positionV>
                <wp:extent cx="1074420" cy="300355"/>
                <wp:effectExtent l="1905" t="4445" r="0" b="0"/>
                <wp:wrapNone/>
                <wp:docPr id="153" name="テキスト ボック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Pr="00DE2EFC" w:rsidRDefault="00CC393A" w:rsidP="00CC393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E2EF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H16.4.30廃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3" o:spid="_x0000_s1038" type="#_x0000_t202" style="position:absolute;left:0;text-align:left;margin-left:414.15pt;margin-top:156.35pt;width:84.6pt;height:23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" filled="f" stroked="f">
                <v:textbox>
                  <w:txbxContent>
                    <w:p w:rsidR="00CC393A" w:rsidRPr="00DE2EFC" w:rsidRDefault="00CC393A" w:rsidP="00CC393A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 w:rsidRPr="00DE2EFC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H16.4.30廃止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85800</wp:posOffset>
                </wp:positionV>
                <wp:extent cx="1143000" cy="1505585"/>
                <wp:effectExtent l="9525" t="9525" r="9525" b="8890"/>
                <wp:wrapNone/>
                <wp:docPr id="149" name="直線コネクタ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150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66A49" id="直線コネクタ 149" o:spid="_x0000_s1026" style="position:absolute;left:0;text-align:lef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4pt" to="207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"/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381500</wp:posOffset>
                </wp:positionV>
                <wp:extent cx="638175" cy="630555"/>
                <wp:effectExtent l="9525" t="9525" r="9525" b="7620"/>
                <wp:wrapNone/>
                <wp:docPr id="148" name="直線コネクタ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8175" cy="630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5D589" id="直線コネクタ 148" o:spid="_x0000_s1026" style="position:absolute;left:0;text-align:lef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5pt,345pt" to="288.7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"/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200400</wp:posOffset>
                </wp:positionV>
                <wp:extent cx="1447800" cy="571500"/>
                <wp:effectExtent l="9525" t="9525" r="9525" b="9525"/>
                <wp:wrapNone/>
                <wp:docPr id="146" name="テキスト ボック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７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港区田中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丁目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  <w:r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  <w:t>3-30,3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6" o:spid="_x0000_s1039" type="#_x0000_t202" style="position:absolute;left:0;text-align:left;margin-left:-45pt;margin-top:252pt;width:114pt;height: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" filled="f" strokeweight=".25pt">
                <v:textbox>
                  <w:txbxContent>
                    <w:p w:rsidR="00CC393A" w:rsidRDefault="00CC393A" w:rsidP="00CC393A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７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港区田中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2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丁目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  <w:r>
                        <w:rPr>
                          <w:rFonts w:eastAsia="ＭＳ ゴシック"/>
                          <w:b/>
                          <w:bCs/>
                          <w:sz w:val="18"/>
                        </w:rPr>
                        <w:t>3-30,3-32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0</wp:posOffset>
                </wp:positionV>
                <wp:extent cx="457200" cy="531495"/>
                <wp:effectExtent l="9525" t="9525" r="9525" b="11430"/>
                <wp:wrapNone/>
                <wp:docPr id="143" name="直線コネクタ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531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7D060" id="直線コネクタ 143" o:spid="_x0000_s1026" style="position:absolute;left:0;text-align:lef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63pt" to="5in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"/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0</wp:posOffset>
                </wp:positionV>
                <wp:extent cx="1447800" cy="571500"/>
                <wp:effectExtent l="9525" t="9525" r="9525" b="9525"/>
                <wp:wrapNone/>
                <wp:docPr id="142" name="テキスト ボック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12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旭区清水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丁目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  <w:r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  <w:t>79-8,79-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2" o:spid="_x0000_s1040" type="#_x0000_t202" style="position:absolute;left:0;text-align:left;margin-left:5in;margin-top:45pt;width:114pt;height: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" filled="f" strokeweight=".25pt">
                <v:textbox>
                  <w:txbxContent>
                    <w:p w:rsidR="00CC393A" w:rsidRDefault="00CC393A" w:rsidP="00CC393A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12 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旭区清水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2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丁目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  <w:r>
                        <w:rPr>
                          <w:rFonts w:eastAsia="ＭＳ ゴシック"/>
                          <w:b/>
                          <w:bCs/>
                          <w:sz w:val="18"/>
                        </w:rPr>
                        <w:t>79-8,79-30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560195</wp:posOffset>
                </wp:positionV>
                <wp:extent cx="914400" cy="268605"/>
                <wp:effectExtent l="9525" t="7620" r="9525" b="9525"/>
                <wp:wrapNone/>
                <wp:docPr id="141" name="直線コネクタ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268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DD046" id="直線コネクタ 141" o:spid="_x0000_s1026" style="position:absolute;left:0;text-align:lef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2.85pt" to="369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"/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485900</wp:posOffset>
                </wp:positionV>
                <wp:extent cx="1447800" cy="571500"/>
                <wp:effectExtent l="9525" t="9525" r="9525" b="9525"/>
                <wp:wrapNone/>
                <wp:docPr id="131" name="テキスト ボック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CD2" w:rsidRPr="00DE2EFC" w:rsidRDefault="00CC393A" w:rsidP="00F34CD2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DE2EFC">
                              <w:rPr>
                                <w:rFonts w:eastAsia="ＭＳ ゴシック" w:hint="eastAsia"/>
                                <w:b/>
                                <w:bCs/>
                                <w:strike/>
                                <w:sz w:val="18"/>
                              </w:rPr>
                              <w:t>10</w:t>
                            </w:r>
                            <w:r w:rsidR="00F34CD2">
                              <w:rPr>
                                <w:rFonts w:eastAsia="ＭＳ ゴシック"/>
                                <w:b/>
                                <w:bCs/>
                                <w:strike/>
                                <w:sz w:val="18"/>
                              </w:rPr>
                              <w:t xml:space="preserve"> </w:t>
                            </w:r>
                            <w:r w:rsidR="00F34CD2" w:rsidRPr="00F34CD2">
                              <w:rPr>
                                <w:rFonts w:eastAsia="ＭＳ ゴシック" w:hint="eastAsia"/>
                                <w:b/>
                                <w:bCs/>
                                <w:strike/>
                                <w:sz w:val="18"/>
                              </w:rPr>
                              <w:t>旭区高殿</w:t>
                            </w:r>
                            <w:r w:rsidR="00F34CD2" w:rsidRPr="00F34CD2">
                              <w:rPr>
                                <w:rFonts w:eastAsia="ＭＳ ゴシック" w:hint="eastAsia"/>
                                <w:b/>
                                <w:bCs/>
                                <w:strike/>
                                <w:sz w:val="18"/>
                              </w:rPr>
                              <w:t>5</w:t>
                            </w:r>
                            <w:r w:rsidR="00F34CD2" w:rsidRPr="00F34CD2">
                              <w:rPr>
                                <w:rFonts w:eastAsia="ＭＳ ゴシック" w:hint="eastAsia"/>
                                <w:b/>
                                <w:bCs/>
                                <w:strike/>
                                <w:sz w:val="18"/>
                              </w:rPr>
                              <w:t>丁目</w:t>
                            </w:r>
                            <w:r w:rsidR="00F34CD2" w:rsidRPr="00F34CD2">
                              <w:rPr>
                                <w:rFonts w:eastAsia="ＭＳ ゴシック" w:hint="eastAsia"/>
                                <w:b/>
                                <w:bCs/>
                                <w:strike/>
                                <w:sz w:val="18"/>
                              </w:rPr>
                              <w:t>16-12,16-13,16-30,16-36</w:t>
                            </w:r>
                          </w:p>
                          <w:p w:rsidR="00CC393A" w:rsidRPr="00DE2EFC" w:rsidRDefault="00CC393A" w:rsidP="00CC393A">
                            <w:pPr>
                              <w:jc w:val="center"/>
                              <w:rPr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041" type="#_x0000_t202" style="position:absolute;left:0;text-align:left;margin-left:369pt;margin-top:117pt;width:114pt;height: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" strokeweight=".25pt">
                <v:fill opacity="32896f"/>
                <v:textbox>
                  <w:txbxContent>
                    <w:p w:rsidR="00F34CD2" w:rsidRPr="00DE2EFC" w:rsidRDefault="00CC393A" w:rsidP="00F34CD2">
                      <w:pPr>
                        <w:jc w:val="center"/>
                        <w:rPr>
                          <w:strike/>
                        </w:rPr>
                      </w:pPr>
                      <w:r w:rsidRPr="00DE2EFC">
                        <w:rPr>
                          <w:rFonts w:eastAsia="ＭＳ ゴシック" w:hint="eastAsia"/>
                          <w:b/>
                          <w:bCs/>
                          <w:strike/>
                          <w:sz w:val="18"/>
                        </w:rPr>
                        <w:t>10</w:t>
                      </w:r>
                      <w:r w:rsidR="00F34CD2">
                        <w:rPr>
                          <w:rFonts w:eastAsia="ＭＳ ゴシック"/>
                          <w:b/>
                          <w:bCs/>
                          <w:strike/>
                          <w:sz w:val="18"/>
                        </w:rPr>
                        <w:t xml:space="preserve"> </w:t>
                      </w:r>
                      <w:r w:rsidR="00F34CD2" w:rsidRPr="00F34CD2">
                        <w:rPr>
                          <w:rFonts w:eastAsia="ＭＳ ゴシック" w:hint="eastAsia"/>
                          <w:b/>
                          <w:bCs/>
                          <w:strike/>
                          <w:sz w:val="18"/>
                        </w:rPr>
                        <w:t>旭区高殿</w:t>
                      </w:r>
                      <w:r w:rsidR="00F34CD2" w:rsidRPr="00F34CD2">
                        <w:rPr>
                          <w:rFonts w:eastAsia="ＭＳ ゴシック" w:hint="eastAsia"/>
                          <w:b/>
                          <w:bCs/>
                          <w:strike/>
                          <w:sz w:val="18"/>
                        </w:rPr>
                        <w:t>5</w:t>
                      </w:r>
                      <w:r w:rsidR="00F34CD2" w:rsidRPr="00F34CD2">
                        <w:rPr>
                          <w:rFonts w:eastAsia="ＭＳ ゴシック" w:hint="eastAsia"/>
                          <w:b/>
                          <w:bCs/>
                          <w:strike/>
                          <w:sz w:val="18"/>
                        </w:rPr>
                        <w:t>丁目</w:t>
                      </w:r>
                      <w:r w:rsidR="00F34CD2" w:rsidRPr="00F34CD2">
                        <w:rPr>
                          <w:rFonts w:eastAsia="ＭＳ ゴシック" w:hint="eastAsia"/>
                          <w:b/>
                          <w:bCs/>
                          <w:strike/>
                          <w:sz w:val="18"/>
                        </w:rPr>
                        <w:t>16-12,16-13,16-30,16-36</w:t>
                      </w:r>
                    </w:p>
                    <w:p w:rsidR="00CC393A" w:rsidRPr="00DE2EFC" w:rsidRDefault="00CC393A" w:rsidP="00CC393A">
                      <w:pPr>
                        <w:jc w:val="center"/>
                        <w:rPr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960245</wp:posOffset>
                </wp:positionV>
                <wp:extent cx="800100" cy="668655"/>
                <wp:effectExtent l="9525" t="7620" r="9525" b="9525"/>
                <wp:wrapNone/>
                <wp:docPr id="123" name="直線コネクタ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668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152EF" id="直線コネクタ 123" o:spid="_x0000_s1026" style="position:absolute;left:0;text-align:lef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54.35pt" to="36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"/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457200" cy="1331595"/>
                <wp:effectExtent l="9525" t="9525" r="9525" b="11430"/>
                <wp:wrapNone/>
                <wp:docPr id="119" name="直線コネクタ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331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D066E" id="直線コネクタ 119" o:spid="_x0000_s1026" style="position:absolute;left:0;text-align:lef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0" to="342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"/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609850</wp:posOffset>
                </wp:positionV>
                <wp:extent cx="1809750" cy="704850"/>
                <wp:effectExtent l="9525" t="9525" r="9525" b="9525"/>
                <wp:wrapNone/>
                <wp:docPr id="110" name="直線コネクタ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750" cy="704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3DE2B" id="直線コネクタ 110" o:spid="_x0000_s1026" style="position:absolute;left:0;text-align:lef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pt,205.5pt" to="369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"/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200400</wp:posOffset>
                </wp:positionV>
                <wp:extent cx="1447800" cy="571500"/>
                <wp:effectExtent l="9525" t="9525" r="9525" b="9525"/>
                <wp:wrapNone/>
                <wp:docPr id="102" name="テキスト ボック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中央区安土町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1-14-1,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本町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1-45-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2" o:spid="_x0000_s1042" type="#_x0000_t202" style="position:absolute;left:0;text-align:left;margin-left:369pt;margin-top:252pt;width:114pt;height: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" filled="f" strokeweight=".25pt">
                <v:textbox>
                  <w:txbxContent>
                    <w:p w:rsidR="00CC393A" w:rsidRDefault="00CC393A" w:rsidP="00CC393A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２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中央区安土町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1-14-1,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本町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1-45-61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38100" cy="2038350"/>
                <wp:effectExtent l="9525" t="9525" r="9525" b="9525"/>
                <wp:wrapNone/>
                <wp:docPr id="95" name="直線コネクタ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038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3D410" id="直線コネクタ 95" o:spid="_x0000_s102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7pt" to="219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"/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1447800" cy="571500"/>
                <wp:effectExtent l="9525" t="9525" r="9525" b="9525"/>
                <wp:wrapNone/>
                <wp:docPr id="86" name="テキスト ボック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北区中之島</w:t>
                            </w:r>
                          </w:p>
                          <w:p w:rsidR="00CC393A" w:rsidRDefault="00F34CD2" w:rsidP="00CC393A">
                            <w:pPr>
                              <w:jc w:val="center"/>
                            </w:pPr>
                            <w:r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  <w:t>3-5,</w:t>
                            </w:r>
                            <w:r w:rsidR="00CC393A"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  <w:t>3-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43" type="#_x0000_t202" style="position:absolute;left:0;text-align:left;margin-left:27pt;margin-top:9pt;width:114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" filled="f" strokeweight=".25pt">
                <v:textbox>
                  <w:txbxContent>
                    <w:p w:rsidR="00CC393A" w:rsidRDefault="00CC393A" w:rsidP="00CC393A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１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北区中之島</w:t>
                      </w:r>
                    </w:p>
                    <w:p w:rsidR="00CC393A" w:rsidRDefault="00F34CD2" w:rsidP="00CC393A">
                      <w:pPr>
                        <w:jc w:val="center"/>
                      </w:pPr>
                      <w:r>
                        <w:rPr>
                          <w:rFonts w:eastAsia="ＭＳ ゴシック"/>
                          <w:b/>
                          <w:bCs/>
                          <w:sz w:val="18"/>
                        </w:rPr>
                        <w:t>3-5,</w:t>
                      </w:r>
                      <w:r w:rsidR="00CC393A">
                        <w:rPr>
                          <w:rFonts w:eastAsia="ＭＳ ゴシック"/>
                          <w:b/>
                          <w:bCs/>
                          <w:sz w:val="18"/>
                        </w:rPr>
                        <w:t>3-7-1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381125</wp:posOffset>
                </wp:positionV>
                <wp:extent cx="352425" cy="276225"/>
                <wp:effectExtent l="0" t="0" r="0" b="0"/>
                <wp:wrapNone/>
                <wp:docPr id="85" name="テキスト ボック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5" o:spid="_x0000_s1044" type="#_x0000_t202" style="position:absolute;left:0;text-align:left;margin-left:286.5pt;margin-top:108.75pt;width:27.75pt;height:21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4Ca2Q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190625</wp:posOffset>
                </wp:positionV>
                <wp:extent cx="352425" cy="276225"/>
                <wp:effectExtent l="0" t="0" r="0" b="0"/>
                <wp:wrapNone/>
                <wp:docPr id="79" name="テキスト ボック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45" type="#_x0000_t202" style="position:absolute;left:0;text-align:left;margin-left:312.75pt;margin-top:93.75pt;width:27.75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133475</wp:posOffset>
                </wp:positionV>
                <wp:extent cx="352425" cy="276225"/>
                <wp:effectExtent l="0" t="0" r="0" b="0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46" type="#_x0000_t202" style="position:absolute;left:0;text-align:left;margin-left:294.75pt;margin-top:89.25pt;width:27.75pt;height:2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O82Q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876550</wp:posOffset>
                </wp:positionV>
                <wp:extent cx="352425" cy="276225"/>
                <wp:effectExtent l="0" t="0" r="0" b="0"/>
                <wp:wrapNone/>
                <wp:docPr id="71" name="テキスト ボック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47" type="#_x0000_t202" style="position:absolute;left:0;text-align:left;margin-left:163.5pt;margin-top:226.5pt;width:27.7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6v2Q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48050</wp:posOffset>
                </wp:positionV>
                <wp:extent cx="352425" cy="276225"/>
                <wp:effectExtent l="0" t="0" r="0" b="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48" type="#_x0000_t202" style="position:absolute;left:0;text-align:left;margin-left:234pt;margin-top:271.5pt;width:27.75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Yw2Q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790825</wp:posOffset>
                </wp:positionV>
                <wp:extent cx="352425" cy="276225"/>
                <wp:effectExtent l="0" t="0" r="0" b="0"/>
                <wp:wrapNone/>
                <wp:docPr id="64" name="テキスト ボック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49" type="#_x0000_t202" style="position:absolute;left:0;text-align:left;margin-left:120pt;margin-top:219.75pt;width:27.7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828800</wp:posOffset>
                </wp:positionV>
                <wp:extent cx="352425" cy="276225"/>
                <wp:effectExtent l="0" t="0" r="0" b="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50" type="#_x0000_t202" style="position:absolute;left:0;text-align:left;margin-left:294.75pt;margin-top:2in;width:27.7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Yz2QIAANM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466975</wp:posOffset>
                </wp:positionV>
                <wp:extent cx="352425" cy="276225"/>
                <wp:effectExtent l="0" t="0" r="0" b="0"/>
                <wp:wrapNone/>
                <wp:docPr id="57" name="テキスト ボック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51" type="#_x0000_t202" style="position:absolute;left:0;text-align:left;margin-left:214.5pt;margin-top:194.25pt;width:27.7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vj2A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38375</wp:posOffset>
                </wp:positionV>
                <wp:extent cx="352425" cy="276225"/>
                <wp:effectExtent l="0" t="0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52" type="#_x0000_t202" style="position:absolute;left:0;text-align:left;margin-left:207pt;margin-top:176.25pt;width:27.7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XO2gIAANM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57400</wp:posOffset>
                </wp:positionV>
                <wp:extent cx="352425" cy="276225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93A" w:rsidRDefault="00CC393A" w:rsidP="00CC393A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53" type="#_x0000_t202" style="position:absolute;left:0;text-align:left;margin-left:198pt;margin-top:162pt;width:27.75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e02QIAANM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" filled="f" stroked="f">
                <v:textbox>
                  <w:txbxContent>
                    <w:p w:rsidR="00CC393A" w:rsidRDefault="00CC393A" w:rsidP="00CC393A">
                      <w:r>
                        <w:rPr>
                          <w:rFonts w:hint="eastAsia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CC393A">
        <w:rPr>
          <w:noProof/>
        </w:rPr>
        <w:drawing>
          <wp:inline distT="0" distB="0" distL="0" distR="0">
            <wp:extent cx="4999355" cy="5106670"/>
            <wp:effectExtent l="0" t="0" r="0" b="0"/>
            <wp:docPr id="44" name="図 44" descr="協定位置図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協定位置図~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93A">
        <w:tab/>
      </w:r>
    </w:p>
    <w:p w:rsidR="00CC393A" w:rsidRDefault="00F34CD2">
      <w:pPr>
        <w:widowControl/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283129</wp:posOffset>
                </wp:positionH>
                <wp:positionV relativeFrom="paragraph">
                  <wp:posOffset>312775</wp:posOffset>
                </wp:positionV>
                <wp:extent cx="1852551" cy="571500"/>
                <wp:effectExtent l="0" t="0" r="14605" b="19050"/>
                <wp:wrapNone/>
                <wp:docPr id="96" name="テキスト ボック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551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CD2" w:rsidRDefault="00CC393A" w:rsidP="00F34CD2">
                            <w:pPr>
                              <w:jc w:val="center"/>
                              <w:rPr>
                                <w:rFonts w:eastAsia="ＭＳ ゴシック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５</w:t>
                            </w:r>
                            <w:r w:rsidR="00F34CD2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="00F34CD2" w:rsidRPr="00F34CD2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阿倍野区阿倍野筋</w:t>
                            </w:r>
                            <w:r w:rsidR="00F34CD2" w:rsidRPr="00F34CD2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2</w:t>
                            </w:r>
                            <w:r w:rsidR="00F34CD2" w:rsidRPr="00F34CD2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丁目</w:t>
                            </w:r>
                          </w:p>
                          <w:p w:rsidR="00F34CD2" w:rsidRDefault="00F34CD2" w:rsidP="00F34CD2">
                            <w:pPr>
                              <w:jc w:val="center"/>
                            </w:pPr>
                            <w:r w:rsidRPr="00F34CD2">
                              <w:rPr>
                                <w:rFonts w:eastAsia="ＭＳ ゴシック" w:hint="eastAsia"/>
                                <w:b/>
                                <w:bCs/>
                                <w:sz w:val="18"/>
                              </w:rPr>
                              <w:t>2-1,7-1,7-2,7-4,7-5,8-2,8-5,10</w:t>
                            </w:r>
                          </w:p>
                          <w:p w:rsidR="00CC393A" w:rsidRDefault="00CC393A" w:rsidP="00CC39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54" type="#_x0000_t202" style="position:absolute;margin-left:101.05pt;margin-top:24.65pt;width:145.85pt;height: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" strokeweight=".25pt">
                <v:fill opacity="32896f"/>
                <v:textbox>
                  <w:txbxContent>
                    <w:p w:rsidR="00F34CD2" w:rsidRDefault="00CC393A" w:rsidP="00F34CD2">
                      <w:pPr>
                        <w:jc w:val="center"/>
                        <w:rPr>
                          <w:rFonts w:eastAsia="ＭＳ ゴシック"/>
                          <w:b/>
                          <w:bCs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５</w:t>
                      </w:r>
                      <w:r w:rsidR="00F34CD2"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 xml:space="preserve"> </w:t>
                      </w:r>
                      <w:r w:rsidR="00F34CD2" w:rsidRPr="00F34CD2"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阿倍野区阿倍野筋</w:t>
                      </w:r>
                      <w:r w:rsidR="00F34CD2" w:rsidRPr="00F34CD2"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2</w:t>
                      </w:r>
                      <w:r w:rsidR="00F34CD2" w:rsidRPr="00F34CD2"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丁目</w:t>
                      </w:r>
                    </w:p>
                    <w:p w:rsidR="00F34CD2" w:rsidRDefault="00F34CD2" w:rsidP="00F34CD2">
                      <w:pPr>
                        <w:jc w:val="center"/>
                      </w:pPr>
                      <w:r w:rsidRPr="00F34CD2">
                        <w:rPr>
                          <w:rFonts w:eastAsia="ＭＳ ゴシック" w:hint="eastAsia"/>
                          <w:b/>
                          <w:bCs/>
                          <w:sz w:val="18"/>
                        </w:rPr>
                        <w:t>2-1,7-1,7-2,7-4,7-5,8-2,8-5,10</w:t>
                      </w:r>
                    </w:p>
                    <w:p w:rsidR="00CC393A" w:rsidRDefault="00CC393A" w:rsidP="00CC39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393A">
        <w:br w:type="page"/>
      </w:r>
    </w:p>
    <w:p w:rsidR="00927AA7" w:rsidRDefault="00862470" w:rsidP="004B553B">
      <w:pPr>
        <w:widowControl/>
        <w:jc w:val="left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lastRenderedPageBreak/>
        <w:t>壁面線指定位置付近見取り図</w:t>
      </w:r>
    </w:p>
    <w:p w:rsidR="00927AA7" w:rsidRDefault="00E56BAC">
      <w:pPr>
        <w:widowControl/>
        <w:jc w:val="left"/>
      </w:pPr>
      <w:r>
        <w:rPr>
          <w:rFonts w:ascii="ＭＳ 明朝" w:hAnsi="ＭＳ 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673123</wp:posOffset>
                </wp:positionH>
                <wp:positionV relativeFrom="paragraph">
                  <wp:posOffset>106172</wp:posOffset>
                </wp:positionV>
                <wp:extent cx="376025" cy="4756"/>
                <wp:effectExtent l="0" t="0" r="24130" b="33655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025" cy="475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91505" id="直線コネクタ 69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8.35pt" to="161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" strokecolor="red" strokeweight="1.5pt">
                <v:stroke joinstyle="miter"/>
              </v:line>
            </w:pict>
          </mc:Fallback>
        </mc:AlternateContent>
      </w:r>
      <w:r w:rsidR="00927AA7">
        <w:rPr>
          <w:rFonts w:hint="eastAsia"/>
        </w:rPr>
        <w:t>・壁面線指定位置を</w:t>
      </w:r>
      <w:r>
        <w:rPr>
          <w:rFonts w:hint="eastAsia"/>
        </w:rPr>
        <w:t>赤線（　　　　）で示しています。</w:t>
      </w:r>
    </w:p>
    <w:p w:rsidR="00D909C6" w:rsidRDefault="00927AA7">
      <w:pPr>
        <w:widowControl/>
        <w:jc w:val="left"/>
      </w:pPr>
      <w:r>
        <w:rPr>
          <w:rFonts w:hint="eastAsia"/>
        </w:rPr>
        <w:t>・壁面線指定位置は申請当時のものです、</w:t>
      </w:r>
      <w:r w:rsidR="001721B4">
        <w:rPr>
          <w:rFonts w:hint="eastAsia"/>
        </w:rPr>
        <w:t>参考としてご覧ください</w:t>
      </w:r>
      <w:r w:rsidR="00B057FF">
        <w:rPr>
          <w:rFonts w:hint="eastAsia"/>
        </w:rPr>
        <w:t>。</w:t>
      </w:r>
    </w:p>
    <w:p w:rsidR="00D909C6" w:rsidRPr="00D909C6" w:rsidRDefault="00D909C6">
      <w:pPr>
        <w:widowControl/>
        <w:jc w:val="left"/>
      </w:pPr>
      <w:r>
        <w:rPr>
          <w:rFonts w:hint="eastAsia"/>
        </w:rPr>
        <w:t>・</w:t>
      </w:r>
      <w:r>
        <w:rPr>
          <w:rFonts w:hint="eastAsia"/>
        </w:rPr>
        <w:t>詳細は窓口にお問い合わせください。（大阪市役所</w:t>
      </w:r>
      <w:r>
        <w:rPr>
          <w:rFonts w:hint="eastAsia"/>
        </w:rPr>
        <w:t>3</w:t>
      </w:r>
      <w:r>
        <w:rPr>
          <w:rFonts w:hint="eastAsia"/>
        </w:rPr>
        <w:t xml:space="preserve">階　建築指導部　</w:t>
      </w:r>
      <w:r>
        <w:rPr>
          <w:rFonts w:hint="eastAsia"/>
        </w:rPr>
        <w:t>2</w:t>
      </w:r>
      <w:r>
        <w:rPr>
          <w:rFonts w:hint="eastAsia"/>
        </w:rPr>
        <w:t>番窓口）</w:t>
      </w:r>
    </w:p>
    <w:p w:rsidR="00D909C6" w:rsidRPr="00D909C6" w:rsidRDefault="00D909C6">
      <w:pPr>
        <w:widowControl/>
        <w:jc w:val="left"/>
        <w:rPr>
          <w:rFonts w:hint="eastAsia"/>
          <w:sz w:val="28"/>
        </w:rPr>
      </w:pPr>
    </w:p>
    <w:p w:rsidR="001721B4" w:rsidRPr="00862470" w:rsidRDefault="00D909C6" w:rsidP="00862470">
      <w:pPr>
        <w:pStyle w:val="a7"/>
        <w:widowControl/>
        <w:numPr>
          <w:ilvl w:val="0"/>
          <w:numId w:val="1"/>
        </w:numPr>
        <w:ind w:leftChars="0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7346015" wp14:editId="5F56FCD7">
                <wp:simplePos x="0" y="0"/>
                <wp:positionH relativeFrom="margin">
                  <wp:posOffset>2748859</wp:posOffset>
                </wp:positionH>
                <wp:positionV relativeFrom="paragraph">
                  <wp:posOffset>1661293</wp:posOffset>
                </wp:positionV>
                <wp:extent cx="692150" cy="201930"/>
                <wp:effectExtent l="0" t="0" r="31750" b="2667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2019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A0D5C" id="直線コネクタ 237" o:spid="_x0000_s1026" style="position:absolute;left:0;text-align:lef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5pt,130.8pt" to="270.9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A2A114B" wp14:editId="2AE62FA2">
                <wp:simplePos x="0" y="0"/>
                <wp:positionH relativeFrom="margin">
                  <wp:posOffset>2887289</wp:posOffset>
                </wp:positionH>
                <wp:positionV relativeFrom="paragraph">
                  <wp:posOffset>2135449</wp:posOffset>
                </wp:positionV>
                <wp:extent cx="57150" cy="203200"/>
                <wp:effectExtent l="0" t="0" r="19050" b="25400"/>
                <wp:wrapNone/>
                <wp:docPr id="249" name="直線コネクタ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032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534FD" id="直線コネクタ 249" o:spid="_x0000_s1026" style="position:absolute;left:0;text-align:lef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35pt,168.15pt" to="231.8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862470" w:rsidRPr="00F619B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DEB6DC9" wp14:editId="0BDF7DDB">
                <wp:simplePos x="0" y="0"/>
                <wp:positionH relativeFrom="column">
                  <wp:posOffset>276225</wp:posOffset>
                </wp:positionH>
                <wp:positionV relativeFrom="paragraph">
                  <wp:posOffset>542925</wp:posOffset>
                </wp:positionV>
                <wp:extent cx="438150" cy="438150"/>
                <wp:effectExtent l="0" t="1905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7" name="円/楕円 7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二等辺三角形 8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C1096" id="グループ化 6" o:spid="_x0000_s1026" style="position:absolute;left:0;text-align:left;margin-left:21.75pt;margin-top:42.75pt;width:34.5pt;height:34.5pt;z-index:251725824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">
                <v:oval id="円/楕円 7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KY8MA&#10;AADaAAAADwAAAGRycy9kb3ducmV2LnhtbESPQWvCQBSE74L/YXmCN90o0pboKiIGPJXWinp8Zp9J&#10;NPs2ZNck/ffdguBxmJlvmMWqM6VoqHaFZQWTcQSCOLW64EzB4ScZfYBwHlljaZkU/JKD1bLfW2Cs&#10;bcvf1Ox9JgKEXYwKcu+rWEqX5mTQjW1FHLyrrQ36IOtM6hrbADelnEbRmzRYcFjIsaJNTul9/zAK&#10;kpu7Tj+TQ3OsLg9dbtvz6SubKTUcdOs5CE+df4Wf7Z1W8A7/V8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xKY8MAAADaAAAADwAAAAAAAAAAAAAAAACYAgAAZHJzL2Rv&#10;d25yZXYueG1sUEsFBgAAAAAEAAQA9QAAAIgDAAAAAA=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8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4lb8A&#10;AADaAAAADwAAAGRycy9kb3ducmV2LnhtbERPPWvDMBDdC/0P4grdaqkZSnCihBAoGEKH2iHzIV0s&#10;E+vkWqrt9tdXQyHj431v94vvxURj7AJreC0UCGITbMethnPz/rIGEROyxT4wafihCPvd48MWSxtm&#10;/qSpTq3IIRxL1OBSGkopo3HkMRZhIM7cNYweU4ZjK+2Icw73vVwp9SY9dpwbHA50dGRu9bfXsKwv&#10;qMzh3KfGzSfFX/Gj+jVaPz8thw2IREu6i//dldWQt+Yr+Qb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biVvwAAANoAAAAPAAAAAAAAAAAAAAAAAJgCAABkcnMvZG93bnJl&#10;di54bWxQSwUGAAAAAAQABAD1AAAAhAMAAAAA&#10;" fillcolor="white [3212]" strokecolor="black [3213]" strokeweight="1pt"/>
              </v:group>
            </w:pict>
          </mc:Fallback>
        </mc:AlternateContent>
      </w:r>
      <w:r w:rsidR="00862470" w:rsidRPr="00F619B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4912F2" wp14:editId="13689A1F">
                <wp:simplePos x="0" y="0"/>
                <wp:positionH relativeFrom="column">
                  <wp:posOffset>128905</wp:posOffset>
                </wp:positionH>
                <wp:positionV relativeFrom="paragraph">
                  <wp:posOffset>367030</wp:posOffset>
                </wp:positionV>
                <wp:extent cx="5417185" cy="3306445"/>
                <wp:effectExtent l="0" t="0" r="12065" b="2730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185" cy="3306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CFDE6" id="正方形/長方形 1" o:spid="_x0000_s1026" style="position:absolute;left:0;text-align:left;margin-left:10.15pt;margin-top:28.9pt;width:426.55pt;height:260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 w:rsidR="00862470">
        <w:rPr>
          <w:noProof/>
        </w:rPr>
        <w:drawing>
          <wp:anchor distT="0" distB="0" distL="114300" distR="114300" simplePos="0" relativeHeight="251624434" behindDoc="0" locked="0" layoutInCell="1" allowOverlap="1">
            <wp:simplePos x="0" y="0"/>
            <wp:positionH relativeFrom="margin">
              <wp:posOffset>130175</wp:posOffset>
            </wp:positionH>
            <wp:positionV relativeFrom="paragraph">
              <wp:posOffset>380365</wp:posOffset>
            </wp:positionV>
            <wp:extent cx="5398770" cy="3288030"/>
            <wp:effectExtent l="0" t="0" r="0" b="7620"/>
            <wp:wrapNone/>
            <wp:docPr id="158" name="図 158" descr="X:\ユーザ作業用フォルダ\003-総合調整\46条_壁面線関係書類\R1.9 壁面線指定位置図（HP用）\1北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ユーザ作業用フォルダ\003-総合調整\46条_壁面線関係書類\R1.9 壁面線指定位置図（HP用）\1北区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0" b="27212"/>
                    <a:stretch/>
                  </pic:blipFill>
                  <pic:spPr bwMode="auto">
                    <a:xfrm>
                      <a:off x="0" y="0"/>
                      <a:ext cx="539877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553B" w:rsidRPr="00862470">
        <w:rPr>
          <w:rFonts w:hint="eastAsia"/>
          <w:sz w:val="28"/>
        </w:rPr>
        <w:t>北区中之島</w:t>
      </w:r>
      <w:r w:rsidR="004B553B" w:rsidRPr="00862470">
        <w:rPr>
          <w:rFonts w:hint="eastAsia"/>
          <w:sz w:val="28"/>
        </w:rPr>
        <w:t>3-5</w:t>
      </w:r>
      <w:r w:rsidR="004B553B" w:rsidRPr="00862470">
        <w:rPr>
          <w:sz w:val="28"/>
        </w:rPr>
        <w:t>,</w:t>
      </w:r>
      <w:r w:rsidR="00EE781D" w:rsidRPr="00862470">
        <w:rPr>
          <w:rFonts w:hint="eastAsia"/>
          <w:sz w:val="28"/>
        </w:rPr>
        <w:t xml:space="preserve"> </w:t>
      </w:r>
      <w:r w:rsidR="004B553B" w:rsidRPr="00862470">
        <w:rPr>
          <w:rFonts w:hint="eastAsia"/>
          <w:sz w:val="28"/>
        </w:rPr>
        <w:t>3-7-1</w:t>
      </w:r>
    </w:p>
    <w:p w:rsidR="00862470" w:rsidRPr="00862470" w:rsidRDefault="00862470" w:rsidP="00862470">
      <w:pPr>
        <w:widowControl/>
        <w:jc w:val="left"/>
        <w:rPr>
          <w:sz w:val="28"/>
        </w:rPr>
      </w:pPr>
    </w:p>
    <w:p w:rsidR="00D7769D" w:rsidRDefault="00D7769D">
      <w:pPr>
        <w:widowControl/>
        <w:jc w:val="left"/>
      </w:pPr>
      <w:r>
        <w:br w:type="page"/>
      </w:r>
    </w:p>
    <w:p w:rsidR="007C1531" w:rsidRPr="001721B4" w:rsidRDefault="00E468E1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52F91C3" wp14:editId="3CF7CBD1">
                <wp:simplePos x="0" y="0"/>
                <wp:positionH relativeFrom="margin">
                  <wp:posOffset>2031555</wp:posOffset>
                </wp:positionH>
                <wp:positionV relativeFrom="paragraph">
                  <wp:posOffset>1776152</wp:posOffset>
                </wp:positionV>
                <wp:extent cx="1091081" cy="0"/>
                <wp:effectExtent l="0" t="0" r="33020" b="1905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0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1E484" id="直線コネクタ 234" o:spid="_x0000_s1026" style="position:absolute;left:0;text-align:lef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95pt,139.85pt" to="245.8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7346015" wp14:editId="5F56FCD7">
                <wp:simplePos x="0" y="0"/>
                <wp:positionH relativeFrom="margin">
                  <wp:posOffset>2031554</wp:posOffset>
                </wp:positionH>
                <wp:positionV relativeFrom="paragraph">
                  <wp:posOffset>1926277</wp:posOffset>
                </wp:positionV>
                <wp:extent cx="1091081" cy="13648"/>
                <wp:effectExtent l="0" t="0" r="33020" b="24765"/>
                <wp:wrapNone/>
                <wp:docPr id="235" name="直線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081" cy="1364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88EF" id="直線コネクタ 235" o:spid="_x0000_s1026" style="position:absolute;left:0;text-align:lef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95pt,151.7pt" to="245.8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D37905">
        <w:rPr>
          <w:noProof/>
        </w:rPr>
        <w:drawing>
          <wp:anchor distT="0" distB="0" distL="114300" distR="114300" simplePos="0" relativeHeight="251626484" behindDoc="0" locked="0" layoutInCell="1" allowOverlap="1">
            <wp:simplePos x="0" y="0"/>
            <wp:positionH relativeFrom="margin">
              <wp:posOffset>-1833</wp:posOffset>
            </wp:positionH>
            <wp:positionV relativeFrom="paragraph">
              <wp:posOffset>482061</wp:posOffset>
            </wp:positionV>
            <wp:extent cx="5399529" cy="3315071"/>
            <wp:effectExtent l="0" t="0" r="0" b="0"/>
            <wp:wrapNone/>
            <wp:docPr id="154" name="図 154" descr="X:\ユーザ作業用フォルダ\003-総合調整\46条_壁面線関係書類\R1.9 壁面線指定位置図（HP用）\2中央区安土町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003-総合調整\46条_壁面線関係書類\R1.9 壁面線指定位置図（HP用）\2中央区安土町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5" b="22950"/>
                    <a:stretch/>
                  </pic:blipFill>
                  <pic:spPr bwMode="auto">
                    <a:xfrm>
                      <a:off x="0" y="0"/>
                      <a:ext cx="5399529" cy="33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7905">
        <w:rPr>
          <w:rFonts w:hint="eastAsia"/>
          <w:sz w:val="28"/>
        </w:rPr>
        <w:t>２</w:t>
      </w:r>
      <w:r w:rsidR="00D37905">
        <w:rPr>
          <w:rFonts w:hint="eastAsia"/>
          <w:sz w:val="28"/>
        </w:rPr>
        <w:t>.</w:t>
      </w:r>
      <w:r w:rsidR="00D37905" w:rsidRPr="00D37905">
        <w:rPr>
          <w:rFonts w:hint="eastAsia"/>
          <w:sz w:val="28"/>
        </w:rPr>
        <w:t>中央区安土町</w:t>
      </w:r>
      <w:r w:rsidR="00D37905" w:rsidRPr="00D37905">
        <w:rPr>
          <w:rFonts w:hint="eastAsia"/>
          <w:sz w:val="28"/>
        </w:rPr>
        <w:t>1-14-1,</w:t>
      </w:r>
      <w:r w:rsidR="00D37905" w:rsidRPr="00D37905">
        <w:rPr>
          <w:rFonts w:hint="eastAsia"/>
          <w:sz w:val="28"/>
        </w:rPr>
        <w:t>本町</w:t>
      </w:r>
      <w:r w:rsidR="00D37905" w:rsidRPr="00D37905">
        <w:rPr>
          <w:rFonts w:hint="eastAsia"/>
          <w:sz w:val="28"/>
        </w:rPr>
        <w:t>1-45-61</w:t>
      </w:r>
      <w:r w:rsidR="00D37905" w:rsidRPr="00F27A44">
        <w:rPr>
          <w:rFonts w:hint="eastAsia"/>
        </w:rPr>
        <w:t xml:space="preserve"> </w:t>
      </w:r>
      <w:r w:rsidR="001721B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188</wp:posOffset>
                </wp:positionH>
                <wp:positionV relativeFrom="paragraph">
                  <wp:posOffset>590271</wp:posOffset>
                </wp:positionV>
                <wp:extent cx="438150" cy="438150"/>
                <wp:effectExtent l="0" t="19050" r="1905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24" name="円/楕円 24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二等辺三角形 26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87059" id="グループ化 3" o:spid="_x0000_s1026" style="position:absolute;left:0;text-align:left;margin-left:10.55pt;margin-top:46.5pt;width:34.5pt;height:34.5pt;z-index:251661312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">
                <v:oval id="円/楕円 24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jBMQA&#10;AADbAAAADwAAAGRycy9kb3ducmV2LnhtbESPQWvCQBSE74X+h+UVems2DSISXUVKA56kVVGPz+wz&#10;ic2+Ddk1Sf+9Kwgeh5n5hpktBlOLjlpXWVbwGcUgiHOrKy4U7LbZxwSE88gaa8uk4J8cLOavLzNM&#10;te35l7qNL0SAsEtRQel9k0rp8pIMusg2xME729agD7ItpG6xD3BTyySOx9JgxWGhxIa+Ssr/Nlej&#10;ILu4c7LOdt2+OV11/d0fDz/FSKn3t2E5BeFp8M/wo73SCpIR3L+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6owTEAAAA2wAAAA8AAAAAAAAAAAAAAAAAmAIAAGRycy9k&#10;b3ducmV2LnhtbFBLBQYAAAAABAAEAPUAAACJAwAAAAA=&#10;" fillcolor="white [3212]" strokecolor="black [3213]" strokeweight="1pt">
                  <v:stroke joinstyle="miter"/>
                </v:oval>
                <v:shape id="二等辺三角形 26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Bj8EA&#10;AADbAAAADwAAAGRycy9kb3ducmV2LnhtbESPQWsCMRSE70L/Q3gFb5rUg8hqFBEKgnioiudH8rpZ&#10;unlZN9Fd++uNIHgcZuYbZrHqfS1u1MYqsIavsQJBbIKtuNRwOn6PZiBiQrZYByYNd4qwWn4MFljY&#10;0PEP3Q6pFBnCsUANLqWmkDIaRx7jODTE2fsNrceUZVtK22KX4b6WE6Wm0mPFecFhQxtH5u9w9Rr6&#10;2RmVWZ/qdHTdTvEl7rf/RuvhZ7+eg0jUp3f41d5aDZMpPL/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Y/BAAAA2wAAAA8AAAAAAAAAAAAAAAAAmAIAAGRycy9kb3du&#10;cmV2LnhtbFBLBQYAAAAABAAEAPUAAACGAwAAAAA=&#10;" fillcolor="white [3212]" strokecolor="black [3213]" strokeweight="1pt"/>
              </v:group>
            </w:pict>
          </mc:Fallback>
        </mc:AlternateContent>
      </w:r>
    </w:p>
    <w:p w:rsidR="006026C0" w:rsidRDefault="00302A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5417728" cy="3306445"/>
                <wp:effectExtent l="0" t="0" r="12065" b="2730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728" cy="3306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C8218" id="正方形/長方形 2" o:spid="_x0000_s1026" style="position:absolute;left:0;text-align:left;margin-left:-1.05pt;margin-top:2.75pt;width:426.6pt;height:260.3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" filled="f" strokecolor="black [3213]" strokeweight="1pt">
                <w10:wrap type="square"/>
              </v:rect>
            </w:pict>
          </mc:Fallback>
        </mc:AlternateContent>
      </w:r>
      <w:r w:rsidR="006026C0">
        <w:rPr>
          <w:rFonts w:hint="eastAsia"/>
        </w:rPr>
        <w:t xml:space="preserve">　　</w:t>
      </w:r>
      <w:r w:rsidR="005F5AD1">
        <w:t xml:space="preserve"> </w:t>
      </w:r>
    </w:p>
    <w:p w:rsidR="00B057FF" w:rsidRDefault="00B057FF"/>
    <w:p w:rsidR="006026C0" w:rsidRDefault="00E56BAC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52F91C3" wp14:editId="3CF7CBD1">
                <wp:simplePos x="0" y="0"/>
                <wp:positionH relativeFrom="margin">
                  <wp:posOffset>2241550</wp:posOffset>
                </wp:positionH>
                <wp:positionV relativeFrom="paragraph">
                  <wp:posOffset>2714625</wp:posOffset>
                </wp:positionV>
                <wp:extent cx="1120775" cy="9525"/>
                <wp:effectExtent l="0" t="0" r="22225" b="28575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77473" id="直線コネクタ 232" o:spid="_x0000_s1026" style="position:absolute;left:0;text-align:lef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5pt,213.75pt" to="264.7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6E2A13D" wp14:editId="0F506F3D">
                <wp:simplePos x="0" y="0"/>
                <wp:positionH relativeFrom="margin">
                  <wp:posOffset>2244090</wp:posOffset>
                </wp:positionH>
                <wp:positionV relativeFrom="paragraph">
                  <wp:posOffset>2536190</wp:posOffset>
                </wp:positionV>
                <wp:extent cx="1120775" cy="9525"/>
                <wp:effectExtent l="0" t="0" r="22225" b="28575"/>
                <wp:wrapNone/>
                <wp:docPr id="231" name="直線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A6118" id="直線コネクタ 231" o:spid="_x0000_s1026" style="position:absolute;left:0;text-align:lef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7pt,199.7pt" to="264.9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2D3E7D">
        <w:rPr>
          <w:noProof/>
        </w:rPr>
        <w:drawing>
          <wp:anchor distT="0" distB="0" distL="114300" distR="114300" simplePos="0" relativeHeight="251625459" behindDoc="0" locked="0" layoutInCell="1" allowOverlap="1">
            <wp:simplePos x="0" y="0"/>
            <wp:positionH relativeFrom="margin">
              <wp:posOffset>-1833</wp:posOffset>
            </wp:positionH>
            <wp:positionV relativeFrom="paragraph">
              <wp:posOffset>421615</wp:posOffset>
            </wp:positionV>
            <wp:extent cx="5398770" cy="3390001"/>
            <wp:effectExtent l="0" t="0" r="0" b="1270"/>
            <wp:wrapNone/>
            <wp:docPr id="156" name="図 156" descr="X:\ユーザ作業用フォルダ\003-総合調整\46条_壁面線関係書類\R1.9 壁面線指定位置図（HP用）\3中央区今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ユーザ作業用フォルダ\003-総合調整\46条_壁面線関係書類\R1.9 壁面線指定位置図（HP用）\3中央区今橋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4" b="25381"/>
                    <a:stretch/>
                  </pic:blipFill>
                  <pic:spPr bwMode="auto">
                    <a:xfrm>
                      <a:off x="0" y="0"/>
                      <a:ext cx="5398770" cy="339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21B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86D8E0" wp14:editId="273AF234">
                <wp:simplePos x="0" y="0"/>
                <wp:positionH relativeFrom="column">
                  <wp:posOffset>153619</wp:posOffset>
                </wp:positionH>
                <wp:positionV relativeFrom="paragraph">
                  <wp:posOffset>538429</wp:posOffset>
                </wp:positionV>
                <wp:extent cx="438150" cy="438150"/>
                <wp:effectExtent l="0" t="19050" r="19050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12" name="円/楕円 12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二等辺三角形 13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7A24B" id="グループ化 10" o:spid="_x0000_s1026" style="position:absolute;left:0;text-align:left;margin-left:12.1pt;margin-top:42.4pt;width:34.5pt;height:34.5pt;z-index:251663360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">
                <v:oval id="円/楕円 12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UVsIA&#10;AADbAAAADwAAAGRycy9kb3ducmV2LnhtbERPTWvCQBC9F/wPywje6qZBSolugpQGehJrRT2O2TGJ&#10;ZmdDdk3Sf98tFLzN433OKhtNI3rqXG1Zwcs8AkFcWF1zqWD/nT+/gXAeWWNjmRT8kIMsnTytMNF2&#10;4C/qd74UIYRdggoq79tESldUZNDNbUscuIvtDPoAu1LqDocQbhoZR9GrNFhzaKiwpfeKitvubhTk&#10;V3eJN/m+P7Tnu24+htNxWy6Umk3H9RKEp9E/xP/uTx3mx/D3Szh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1RWwgAAANsAAAAPAAAAAAAAAAAAAAAAAJgCAABkcnMvZG93&#10;bnJldi54bWxQSwUGAAAAAAQABAD1AAAAhwMAAAAA&#10;" fillcolor="white [3212]" strokecolor="black [3213]" strokeweight="1pt">
                  <v:stroke joinstyle="miter"/>
                </v:oval>
                <v:shape id="二等辺三角形 13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oqsAA&#10;AADbAAAADwAAAGRycy9kb3ducmV2LnhtbERPyWrDMBC9F/oPYgq91VJTCMGJYkyhEAg9ZCHnQZpa&#10;ptbItZTY6ddHgUJv83jrrKrJd+JCQ2wDa3gtFAhiE2zLjYbj4eNlASImZItdYNJwpQjV+vFhhaUN&#10;I+/osk+NyCEcS9TgUupLKaNx5DEWoSfO3FcYPKYMh0baAccc7js5U2ouPbacGxz29O7IfO/PXsO0&#10;OKEy9bFLBzduFf/Ez82v0fr5aaqXIBJN6V/8597YPP8N7r/k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OoqsAAAADbAAAADwAAAAAAAAAAAAAAAACYAgAAZHJzL2Rvd25y&#10;ZXYueG1sUEsFBgAAAAAEAAQA9QAAAIUDAAAAAA==&#10;" fillcolor="white [3212]" strokecolor="black [3213]" strokeweight="1pt"/>
              </v:group>
            </w:pict>
          </mc:Fallback>
        </mc:AlternateContent>
      </w:r>
      <w:r w:rsidR="001721B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975</wp:posOffset>
                </wp:positionV>
                <wp:extent cx="5398770" cy="3381375"/>
                <wp:effectExtent l="0" t="0" r="11430" b="28575"/>
                <wp:wrapSquare wrapText="bothSides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3381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D1633" id="正方形/長方形 17" o:spid="_x0000_s1026" style="position:absolute;left:0;text-align:left;margin-left:0;margin-top:33.7pt;width:425.1pt;height:266.25pt;z-index: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" filled="f" strokecolor="black [3213]" strokeweight="1pt">
                <w10:wrap type="square" anchorx="margin"/>
              </v:rect>
            </w:pict>
          </mc:Fallback>
        </mc:AlternateContent>
      </w:r>
      <w:r w:rsidR="00DE5949">
        <w:rPr>
          <w:rFonts w:hint="eastAsia"/>
          <w:sz w:val="28"/>
        </w:rPr>
        <w:t>３</w:t>
      </w:r>
      <w:r w:rsidR="00F27A44">
        <w:rPr>
          <w:rFonts w:hint="eastAsia"/>
          <w:sz w:val="28"/>
        </w:rPr>
        <w:t>.</w:t>
      </w:r>
      <w:r w:rsidR="00F27A44" w:rsidRPr="00F27A44">
        <w:rPr>
          <w:rFonts w:hint="eastAsia"/>
        </w:rPr>
        <w:t xml:space="preserve"> </w:t>
      </w:r>
      <w:r w:rsidR="00F27A44" w:rsidRPr="00F27A44">
        <w:rPr>
          <w:rFonts w:hint="eastAsia"/>
          <w:sz w:val="28"/>
        </w:rPr>
        <w:t>中央区今橋</w:t>
      </w:r>
      <w:r w:rsidR="00F27A44" w:rsidRPr="00F27A44">
        <w:rPr>
          <w:rFonts w:hint="eastAsia"/>
          <w:sz w:val="28"/>
        </w:rPr>
        <w:t>4-23-48,</w:t>
      </w:r>
      <w:r w:rsidR="00F27A44" w:rsidRPr="00F27A44">
        <w:rPr>
          <w:rFonts w:hint="eastAsia"/>
          <w:sz w:val="28"/>
        </w:rPr>
        <w:t>高麗橋</w:t>
      </w:r>
      <w:r w:rsidR="00F27A44" w:rsidRPr="00F27A44">
        <w:rPr>
          <w:rFonts w:hint="eastAsia"/>
          <w:sz w:val="28"/>
        </w:rPr>
        <w:t>4-9-1</w:t>
      </w:r>
    </w:p>
    <w:p w:rsidR="005F5AD1" w:rsidRDefault="00BB1F2E" w:rsidP="005F5AD1">
      <w:r>
        <w:rPr>
          <w:rFonts w:hint="eastAsia"/>
        </w:rPr>
        <w:t xml:space="preserve">　　　　　</w:t>
      </w:r>
    </w:p>
    <w:p w:rsidR="00CC6D83" w:rsidRPr="001721B4" w:rsidRDefault="000D23C9" w:rsidP="003C22EE">
      <w:pPr>
        <w:widowControl/>
        <w:jc w:val="left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88D846" wp14:editId="75DDB3EB">
                <wp:simplePos x="0" y="0"/>
                <wp:positionH relativeFrom="margin">
                  <wp:posOffset>2461182</wp:posOffset>
                </wp:positionH>
                <wp:positionV relativeFrom="paragraph">
                  <wp:posOffset>975312</wp:posOffset>
                </wp:positionV>
                <wp:extent cx="787547" cy="2468352"/>
                <wp:effectExtent l="0" t="0" r="31750" b="27305"/>
                <wp:wrapNone/>
                <wp:docPr id="228" name="直線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547" cy="24683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97488" id="直線コネクタ 228" o:spid="_x0000_s1026" style="position:absolute;left:0;text-align:lef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8pt,76.8pt" to="255.8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5768A2" wp14:editId="1256186C">
                <wp:simplePos x="0" y="0"/>
                <wp:positionH relativeFrom="margin">
                  <wp:posOffset>2286760</wp:posOffset>
                </wp:positionH>
                <wp:positionV relativeFrom="paragraph">
                  <wp:posOffset>1075738</wp:posOffset>
                </wp:positionV>
                <wp:extent cx="744649" cy="2360911"/>
                <wp:effectExtent l="0" t="0" r="36830" b="20955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649" cy="236091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B2F36" id="直線コネクタ 227" o:spid="_x0000_s1026" style="position:absolute;left:0;text-align:lef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05pt,84.7pt" to="238.7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19148E">
        <w:rPr>
          <w:noProof/>
        </w:rPr>
        <w:drawing>
          <wp:anchor distT="0" distB="0" distL="114300" distR="114300" simplePos="0" relativeHeight="251628534" behindDoc="0" locked="0" layoutInCell="1" allowOverlap="1">
            <wp:simplePos x="0" y="0"/>
            <wp:positionH relativeFrom="margin">
              <wp:posOffset>-1962</wp:posOffset>
            </wp:positionH>
            <wp:positionV relativeFrom="paragraph">
              <wp:posOffset>500086</wp:posOffset>
            </wp:positionV>
            <wp:extent cx="5399906" cy="3299621"/>
            <wp:effectExtent l="0" t="0" r="0" b="0"/>
            <wp:wrapNone/>
            <wp:docPr id="138" name="図 138" descr="X:\ユーザ作業用フォルダ\003-総合調整\46条_壁面線関係書類\R1.9 壁面線指定位置図（HP用）\4住之江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003-総合調整\46条_壁面線関係書類\R1.9 壁面線指定位置図（HP用）\4住之江区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4" b="16401"/>
                    <a:stretch/>
                  </pic:blipFill>
                  <pic:spPr bwMode="auto">
                    <a:xfrm>
                      <a:off x="0" y="0"/>
                      <a:ext cx="5399906" cy="329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6D8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329CBA" wp14:editId="1CB38136">
                <wp:simplePos x="0" y="0"/>
                <wp:positionH relativeFrom="column">
                  <wp:posOffset>134188</wp:posOffset>
                </wp:positionH>
                <wp:positionV relativeFrom="paragraph">
                  <wp:posOffset>590271</wp:posOffset>
                </wp:positionV>
                <wp:extent cx="438150" cy="438150"/>
                <wp:effectExtent l="0" t="19050" r="1905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23" name="円/楕円 23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二等辺三角形 25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FE4E7" id="グループ化 19" o:spid="_x0000_s1026" style="position:absolute;left:0;text-align:left;margin-left:10.55pt;margin-top:46.5pt;width:34.5pt;height:34.5pt;z-index:251674624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">
                <v:oval id="円/楕円 23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7cM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4Ff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ztwxQAAANsAAAAPAAAAAAAAAAAAAAAAAJgCAABkcnMv&#10;ZG93bnJldi54bWxQSwUGAAAAAAQABAD1AAAAigMAAAAA&#10;" fillcolor="white [3212]" strokecolor="black [3213]" strokeweight="1pt">
                  <v:stroke joinstyle="miter"/>
                </v:oval>
                <v:shape id="二等辺三角形 25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f+MIA&#10;AADbAAAADwAAAGRycy9kb3ducmV2LnhtbESPT2sCMRTE7wW/Q3iCt5ootMhqFBEEofTgHzw/kudm&#10;cfOybqK79dObQqHHYWZ+wyxWva/Fg9pYBdYwGSsQxCbYiksNp+P2fQYiJmSLdWDS8EMRVsvB2wIL&#10;Gzre0+OQSpEhHAvU4FJqCimjceQxjkNDnL1LaD2mLNtS2ha7DPe1nCr1KT1WnBccNrRxZK6Hu9fQ&#10;z86ozPpUp6PrvhTf4vfuabQeDfv1HESiPv2H/9o7q2H6Ab9f8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l/4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DE5949">
        <w:rPr>
          <w:rFonts w:hint="eastAsia"/>
          <w:sz w:val="28"/>
        </w:rPr>
        <w:t>４</w:t>
      </w:r>
      <w:r w:rsidR="00F90E6F">
        <w:rPr>
          <w:rFonts w:hint="eastAsia"/>
          <w:sz w:val="28"/>
        </w:rPr>
        <w:t>.</w:t>
      </w:r>
      <w:r w:rsidR="00F90E6F" w:rsidRPr="00F90E6F">
        <w:rPr>
          <w:rFonts w:hint="eastAsia"/>
        </w:rPr>
        <w:t xml:space="preserve"> </w:t>
      </w:r>
      <w:r w:rsidR="00F90E6F" w:rsidRPr="00F90E6F">
        <w:rPr>
          <w:rFonts w:hint="eastAsia"/>
          <w:sz w:val="28"/>
        </w:rPr>
        <w:t>住之江区南港東</w:t>
      </w:r>
      <w:r w:rsidR="00F90E6F" w:rsidRPr="00F90E6F">
        <w:rPr>
          <w:rFonts w:hint="eastAsia"/>
          <w:sz w:val="28"/>
        </w:rPr>
        <w:t>3</w:t>
      </w:r>
      <w:r w:rsidR="00F90E6F" w:rsidRPr="00F90E6F">
        <w:rPr>
          <w:rFonts w:hint="eastAsia"/>
          <w:sz w:val="28"/>
        </w:rPr>
        <w:t>丁目</w:t>
      </w:r>
      <w:r w:rsidR="00F90E6F" w:rsidRPr="00F90E6F">
        <w:rPr>
          <w:rFonts w:hint="eastAsia"/>
          <w:sz w:val="28"/>
        </w:rPr>
        <w:t>1-3,3-15</w:t>
      </w:r>
    </w:p>
    <w:p w:rsidR="005F5AD1" w:rsidRDefault="00CC6D83" w:rsidP="00CC6D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B79E0" wp14:editId="114F7652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5417728" cy="3306445"/>
                <wp:effectExtent l="0" t="0" r="12065" b="27305"/>
                <wp:wrapSquare wrapText="bothSides"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728" cy="3306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39077" id="正方形/長方形 28" o:spid="_x0000_s1026" style="position:absolute;left:0;text-align:left;margin-left:-1.05pt;margin-top:2.75pt;width:426.6pt;height:26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" filled="f" strokecolor="black [3213]" strokeweight="1pt">
                <w10:wrap type="square"/>
              </v:rect>
            </w:pict>
          </mc:Fallback>
        </mc:AlternateContent>
      </w:r>
      <w:r>
        <w:rPr>
          <w:rFonts w:hint="eastAsia"/>
        </w:rPr>
        <w:t xml:space="preserve">　　　　</w:t>
      </w:r>
    </w:p>
    <w:p w:rsidR="005F5AD1" w:rsidRDefault="005F5AD1" w:rsidP="00CC6D83"/>
    <w:p w:rsidR="00CC6D83" w:rsidRDefault="005F5AD1" w:rsidP="00CC6D83">
      <w:r>
        <w:rPr>
          <w:noProof/>
          <w:sz w:val="28"/>
        </w:rPr>
        <w:t xml:space="preserve"> </w:t>
      </w:r>
      <w:r w:rsidR="000D23C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7763AB7" wp14:editId="0DB766C9">
                <wp:simplePos x="0" y="0"/>
                <wp:positionH relativeFrom="margin">
                  <wp:posOffset>1096010</wp:posOffset>
                </wp:positionH>
                <wp:positionV relativeFrom="paragraph">
                  <wp:posOffset>2288068</wp:posOffset>
                </wp:positionV>
                <wp:extent cx="1727734" cy="308400"/>
                <wp:effectExtent l="0" t="0" r="25400" b="34925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734" cy="308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EE7D3" id="直線コネクタ 225" o:spid="_x0000_s1026" style="position:absolute;left:0;text-align:lef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3pt,180.15pt" to="222.3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837C18">
        <w:rPr>
          <w:noProof/>
        </w:rPr>
        <w:drawing>
          <wp:anchor distT="0" distB="0" distL="114300" distR="114300" simplePos="0" relativeHeight="251629559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428625</wp:posOffset>
            </wp:positionV>
            <wp:extent cx="5400040" cy="3371850"/>
            <wp:effectExtent l="0" t="0" r="0" b="0"/>
            <wp:wrapNone/>
            <wp:docPr id="125" name="図 125" descr="X:\ユーザ作業用フォルダ\003-総合調整\46条_壁面線関係書類\R1.9 壁面線指定位置図（HP用）\5阿倍野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003-総合調整\46条_壁面線関係書類\R1.9 壁面線指定位置図（HP用）\5阿倍野区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2" b="22037"/>
                    <a:stretch/>
                  </pic:blipFill>
                  <pic:spPr bwMode="auto"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6D8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8BC6531" wp14:editId="6E82F512">
                <wp:simplePos x="0" y="0"/>
                <wp:positionH relativeFrom="column">
                  <wp:posOffset>153619</wp:posOffset>
                </wp:positionH>
                <wp:positionV relativeFrom="paragraph">
                  <wp:posOffset>538429</wp:posOffset>
                </wp:positionV>
                <wp:extent cx="438150" cy="438150"/>
                <wp:effectExtent l="0" t="19050" r="19050" b="190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32" name="円/楕円 32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二等辺三角形 33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4830A" id="グループ化 31" o:spid="_x0000_s1026" style="position:absolute;left:0;text-align:left;margin-left:12.1pt;margin-top:42.4pt;width:34.5pt;height:34.5pt;z-index:251675648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">
                <v:oval id="円/楕円 32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INs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X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gg2xQAAANsAAAAPAAAAAAAAAAAAAAAAAJgCAABkcnMv&#10;ZG93bnJldi54bWxQSwUGAAAAAAQABAD1AAAAigMAAAAA&#10;" fillcolor="white [3212]" strokecolor="black [3213]" strokeweight="1pt">
                  <v:stroke joinstyle="miter"/>
                </v:oval>
                <v:shape id="二等辺三角形 33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0ysEA&#10;AADbAAAADwAAAGRycy9kb3ducmV2LnhtbESPQWsCMRSE74L/ITyhN02sUGQ1igiCUHqoiudH8tws&#10;bl7WTXS3/fVNQfA4zMw3zHLd+1o8qI1VYA3TiQJBbIKtuNRwOu7GcxAxIVusA5OGH4qwXg0HSyxs&#10;6PibHodUigzhWKAGl1JTSBmNI49xEhri7F1C6zFl2ZbStthluK/lu1If0mPFecFhQ1tH5nq4ew39&#10;/IzKbE51OrruU/Etfu1/jdZvo36zAJGoT6/ws723GmYz+P+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9MrBAAAA2wAAAA8AAAAAAAAAAAAAAAAAmAIAAGRycy9kb3du&#10;cmV2LnhtbFBLBQYAAAAABAAEAPUAAACGAwAAAAA=&#10;" fillcolor="white [3212]" strokecolor="black [3213]" strokeweight="1pt"/>
              </v:group>
            </w:pict>
          </mc:Fallback>
        </mc:AlternateContent>
      </w:r>
      <w:r w:rsidR="00CC6D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09F83" wp14:editId="7FF434AF">
                <wp:simplePos x="0" y="0"/>
                <wp:positionH relativeFrom="margin">
                  <wp:align>center</wp:align>
                </wp:positionH>
                <wp:positionV relativeFrom="paragraph">
                  <wp:posOffset>427975</wp:posOffset>
                </wp:positionV>
                <wp:extent cx="5398770" cy="3381375"/>
                <wp:effectExtent l="0" t="0" r="11430" b="28575"/>
                <wp:wrapSquare wrapText="bothSides"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3381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E8DBC" id="正方形/長方形 34" o:spid="_x0000_s1026" style="position:absolute;left:0;text-align:left;margin-left:0;margin-top:33.7pt;width:425.1pt;height:266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" filled="f" strokecolor="black [3213]" strokeweight="1pt">
                <w10:wrap type="square" anchorx="margin"/>
              </v:rect>
            </w:pict>
          </mc:Fallback>
        </mc:AlternateContent>
      </w:r>
      <w:r w:rsidR="00DE5949">
        <w:rPr>
          <w:rFonts w:hint="eastAsia"/>
          <w:sz w:val="28"/>
        </w:rPr>
        <w:t>５</w:t>
      </w:r>
      <w:r w:rsidR="00837C18">
        <w:rPr>
          <w:rFonts w:hint="eastAsia"/>
          <w:sz w:val="28"/>
        </w:rPr>
        <w:t>.</w:t>
      </w:r>
      <w:r w:rsidR="00837C18" w:rsidRPr="00837C18">
        <w:rPr>
          <w:rFonts w:hint="eastAsia"/>
          <w:sz w:val="28"/>
        </w:rPr>
        <w:t>阿倍野区阿倍野筋</w:t>
      </w:r>
      <w:r w:rsidR="00837C18" w:rsidRPr="00837C18">
        <w:rPr>
          <w:rFonts w:hint="eastAsia"/>
          <w:sz w:val="28"/>
        </w:rPr>
        <w:t>2</w:t>
      </w:r>
      <w:r w:rsidR="00837C18" w:rsidRPr="00837C18">
        <w:rPr>
          <w:rFonts w:hint="eastAsia"/>
          <w:sz w:val="28"/>
        </w:rPr>
        <w:t>丁目</w:t>
      </w:r>
      <w:r w:rsidR="00837C18" w:rsidRPr="00837C18">
        <w:rPr>
          <w:rFonts w:hint="eastAsia"/>
          <w:sz w:val="28"/>
        </w:rPr>
        <w:t>2-1,7-1,7-2,7-4,7-5,8-2,8-5,10</w:t>
      </w:r>
    </w:p>
    <w:p w:rsidR="00CC6D83" w:rsidRDefault="00CC6D83" w:rsidP="00B057FF">
      <w:r>
        <w:rPr>
          <w:rFonts w:hint="eastAsia"/>
        </w:rPr>
        <w:t xml:space="preserve">　　　　　　　　　　</w:t>
      </w:r>
      <w:r>
        <w:br w:type="page"/>
      </w:r>
    </w:p>
    <w:p w:rsidR="00CC6D83" w:rsidRPr="001721B4" w:rsidRDefault="00C12CC6" w:rsidP="00CC6D83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312677</wp:posOffset>
                </wp:positionH>
                <wp:positionV relativeFrom="paragraph">
                  <wp:posOffset>1941690</wp:posOffset>
                </wp:positionV>
                <wp:extent cx="250114" cy="84732"/>
                <wp:effectExtent l="0" t="0" r="36195" b="29845"/>
                <wp:wrapNone/>
                <wp:docPr id="206" name="直線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14" cy="847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F294E" id="直線コネクタ 206" o:spid="_x0000_s1026" style="position:absolute;left:0;text-align:lef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152.9pt" to="201.8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" strokecolor="red" strokeweight="1.5pt">
                <v:stroke joinstyle="miter"/>
              </v:line>
            </w:pict>
          </mc:Fallback>
        </mc:AlternateContent>
      </w:r>
      <w:r w:rsidR="00020695" w:rsidRPr="00020695">
        <w:rPr>
          <w:noProof/>
          <w:sz w:val="28"/>
        </w:rPr>
        <w:drawing>
          <wp:anchor distT="0" distB="0" distL="114300" distR="114300" simplePos="0" relativeHeight="251637759" behindDoc="0" locked="0" layoutInCell="1" allowOverlap="1" wp14:anchorId="0078DFB8" wp14:editId="382B3E75">
            <wp:simplePos x="0" y="0"/>
            <wp:positionH relativeFrom="column">
              <wp:posOffset>0</wp:posOffset>
            </wp:positionH>
            <wp:positionV relativeFrom="paragraph">
              <wp:posOffset>496570</wp:posOffset>
            </wp:positionV>
            <wp:extent cx="5396230" cy="3306445"/>
            <wp:effectExtent l="0" t="0" r="0" b="8255"/>
            <wp:wrapNone/>
            <wp:docPr id="93" name="図 93" descr="X:\ユーザ作業用フォルダ\003-総合調整\46条_壁面線関係書類\R1.9 壁面線指定位置図（HP用）\6大正区・白地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X:\ユーザ作業用フォルダ\003-総合調整\46条_壁面線関係書類\R1.9 壁面線指定位置図（HP用）\6大正区・白地図.gif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t="27962" r="3493" b="20636"/>
                    <a:stretch/>
                  </pic:blipFill>
                  <pic:spPr bwMode="auto">
                    <a:xfrm>
                      <a:off x="0" y="0"/>
                      <a:ext cx="539623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6D8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C329CBA" wp14:editId="1CB38136">
                <wp:simplePos x="0" y="0"/>
                <wp:positionH relativeFrom="column">
                  <wp:posOffset>134188</wp:posOffset>
                </wp:positionH>
                <wp:positionV relativeFrom="paragraph">
                  <wp:posOffset>590271</wp:posOffset>
                </wp:positionV>
                <wp:extent cx="438150" cy="438150"/>
                <wp:effectExtent l="0" t="19050" r="19050" b="1905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39" name="円/楕円 39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二等辺三角形 40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A3475" id="グループ化 38" o:spid="_x0000_s1026" style="position:absolute;left:0;text-align:left;margin-left:10.55pt;margin-top:46.5pt;width:34.5pt;height:34.5pt;z-index:251685888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">
                <v:oval id="円/楕円 39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aR8UA&#10;AADbAAAADwAAAGRycy9kb3ducmV2LnhtbESPT2vCQBTE74LfYXlCb3WjlVJjVimlgZ5Ka0U9PrMv&#10;f2z2bciuSfz23YLgcZiZ3zDJZjC16Kh1lWUFs2kEgjizuuJCwe4nfXwB4TyyxtoyKbiSg816PEow&#10;1rbnb+q2vhABwi5GBaX3TSyly0oy6Ka2IQ5ebluDPsi2kLrFPsBNLedR9CwNVhwWSmzoraTsd3sx&#10;CtKzy+ef6a7bN6eLrt/74+GrWCj1MBleVyA8Df4evrU/tIKnJ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ppHxQAAANsAAAAPAAAAAAAAAAAAAAAAAJgCAABkcnMv&#10;ZG93bnJldi54bWxQSwUGAAAAAAQABAD1AAAAigMAAAAA&#10;" fillcolor="white [3212]" strokecolor="black [3213]" strokeweight="1pt">
                  <v:stroke joinstyle="miter"/>
                </v:oval>
                <v:shape id="二等辺三角形 40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ZwL4A&#10;AADbAAAADwAAAGRycy9kb3ducmV2LnhtbERPy4rCMBTdC/MP4Q6402REBqlGkQFBkFn4wPUluTbF&#10;5qY20Xb8erMQZnk478Wq97V4UBurwBq+xgoEsQm24lLD6bgZzUDEhGyxDkwa/ijCavkxWGBhQ8d7&#10;ehxSKXIIxwI1uJSaQspoHHmM49AQZ+4SWo8pw7aUtsUuh/taTpT6lh4rzg0OG/pxZK6Hu9fQz86o&#10;zPpUp6Prdopv8Xf7NFoPP/v1HESiPv2L3+6t1TDN6/OX/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yGcC+AAAA2wAAAA8AAAAAAAAAAAAAAAAAmAIAAGRycy9kb3ducmV2&#10;LnhtbFBLBQYAAAAABAAEAPUAAACDAwAAAAA=&#10;" fillcolor="white [3212]" strokecolor="black [3213]" strokeweight="1pt"/>
              </v:group>
            </w:pict>
          </mc:Fallback>
        </mc:AlternateContent>
      </w:r>
      <w:r w:rsidR="00DE5949">
        <w:rPr>
          <w:rFonts w:hint="eastAsia"/>
          <w:sz w:val="28"/>
        </w:rPr>
        <w:t>６</w:t>
      </w:r>
      <w:r w:rsidR="00020695">
        <w:rPr>
          <w:rFonts w:hint="eastAsia"/>
          <w:sz w:val="28"/>
        </w:rPr>
        <w:t>.</w:t>
      </w:r>
      <w:r w:rsidR="00020695" w:rsidRPr="00020695">
        <w:rPr>
          <w:rFonts w:hint="eastAsia"/>
          <w:sz w:val="28"/>
        </w:rPr>
        <w:t>大正区三軒家西</w:t>
      </w:r>
      <w:r w:rsidR="00020695" w:rsidRPr="00020695">
        <w:rPr>
          <w:rFonts w:hint="eastAsia"/>
          <w:sz w:val="28"/>
        </w:rPr>
        <w:t>1</w:t>
      </w:r>
      <w:r w:rsidR="00020695" w:rsidRPr="00020695">
        <w:rPr>
          <w:rFonts w:hint="eastAsia"/>
          <w:sz w:val="28"/>
        </w:rPr>
        <w:t>丁目</w:t>
      </w:r>
      <w:r w:rsidR="00020695" w:rsidRPr="00020695">
        <w:rPr>
          <w:rFonts w:hint="eastAsia"/>
          <w:sz w:val="28"/>
        </w:rPr>
        <w:t>99-2,105-26,105-27</w:t>
      </w:r>
    </w:p>
    <w:p w:rsidR="005F5AD1" w:rsidRDefault="00CC6D83" w:rsidP="00CC6D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0B79E0" wp14:editId="114F7652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5417728" cy="3306445"/>
                <wp:effectExtent l="0" t="0" r="12065" b="27305"/>
                <wp:wrapSquare wrapText="bothSides"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728" cy="3306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9AA18" id="正方形/長方形 42" o:spid="_x0000_s1026" style="position:absolute;left:0;text-align:left;margin-left:-1.05pt;margin-top:2.75pt;width:426.6pt;height:26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" filled="f" strokecolor="black [3213]" strokeweight="1pt">
                <w10:wrap type="square"/>
              </v:rect>
            </w:pict>
          </mc:Fallback>
        </mc:AlternateContent>
      </w:r>
      <w:r>
        <w:rPr>
          <w:rFonts w:hint="eastAsia"/>
        </w:rPr>
        <w:t xml:space="preserve">　　　　</w:t>
      </w:r>
    </w:p>
    <w:p w:rsidR="005047B7" w:rsidRDefault="005F5AD1" w:rsidP="00CC6D83">
      <w:r>
        <w:t xml:space="preserve"> </w:t>
      </w:r>
    </w:p>
    <w:p w:rsidR="00CC6D83" w:rsidRDefault="00EF5D6C" w:rsidP="00CC6D83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8894360" wp14:editId="34EA773E">
                <wp:simplePos x="0" y="0"/>
                <wp:positionH relativeFrom="column">
                  <wp:posOffset>2632731</wp:posOffset>
                </wp:positionH>
                <wp:positionV relativeFrom="paragraph">
                  <wp:posOffset>2304213</wp:posOffset>
                </wp:positionV>
                <wp:extent cx="191547" cy="98369"/>
                <wp:effectExtent l="0" t="0" r="37465" b="35560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47" cy="9836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5B7DB" id="直線コネクタ 208" o:spid="_x0000_s1026" style="position:absolute;left:0;text-align:lef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181.45pt" to="222.4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" strokecolor="red" strokeweight="1.5pt">
                <v:stroke joinstyle="miter"/>
              </v:line>
            </w:pict>
          </mc:Fallback>
        </mc:AlternateContent>
      </w:r>
      <w:r w:rsidR="00020695">
        <w:rPr>
          <w:noProof/>
        </w:rPr>
        <w:drawing>
          <wp:anchor distT="0" distB="0" distL="114300" distR="114300" simplePos="0" relativeHeight="251636734" behindDoc="0" locked="0" layoutInCell="1" allowOverlap="1" wp14:anchorId="09F9F885" wp14:editId="55BFB765">
            <wp:simplePos x="0" y="0"/>
            <wp:positionH relativeFrom="margin">
              <wp:posOffset>2515</wp:posOffset>
            </wp:positionH>
            <wp:positionV relativeFrom="paragraph">
              <wp:posOffset>427483</wp:posOffset>
            </wp:positionV>
            <wp:extent cx="5400040" cy="3364992"/>
            <wp:effectExtent l="0" t="0" r="0" b="6985"/>
            <wp:wrapNone/>
            <wp:docPr id="94" name="図 94" descr="X:\ユーザ作業用フォルダ\003-総合調整\46条_壁面線関係書類\R1.9 壁面線指定位置図（HP用）\7港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ユーザ作業用フォルダ\003-総合調整\46条_壁面線関係書類\R1.9 壁面線指定位置図（HP用）\7港区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1" b="24270"/>
                    <a:stretch/>
                  </pic:blipFill>
                  <pic:spPr bwMode="auto">
                    <a:xfrm>
                      <a:off x="0" y="0"/>
                      <a:ext cx="5400040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6D8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BC6531" wp14:editId="6E82F512">
                <wp:simplePos x="0" y="0"/>
                <wp:positionH relativeFrom="column">
                  <wp:posOffset>153619</wp:posOffset>
                </wp:positionH>
                <wp:positionV relativeFrom="paragraph">
                  <wp:posOffset>538429</wp:posOffset>
                </wp:positionV>
                <wp:extent cx="438150" cy="438150"/>
                <wp:effectExtent l="0" t="19050" r="19050" b="1905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46" name="円/楕円 46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二等辺三角形 47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7173D" id="グループ化 45" o:spid="_x0000_s1026" style="position:absolute;left:0;text-align:left;margin-left:12.1pt;margin-top:42.4pt;width:34.5pt;height:34.5pt;z-index:251686912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">
                <v:oval id="円/楕円 46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9SMUA&#10;AADbAAAADwAAAGRycy9kb3ducmV2LnhtbESPT2vCQBTE70K/w/IKvemmIkFSN1JKAz2VGqXt8Zl9&#10;+WOzb0N2TdJv7wqCx2FmfsNstpNpxUC9aywreF5EIIgLqxuuFBz22XwNwnlkja1lUvBPDrbpw2yD&#10;ibYj72jIfSUChF2CCmrvu0RKV9Rk0C1sRxy80vYGfZB9JXWPY4CbVi6jKJYGGw4LNXb0VlPxl5+N&#10;guzkyuVndhi+u+NZt+/j789XtVLq6XF6fQHhafL38K39oRWsYr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31IxQAAANsAAAAPAAAAAAAAAAAAAAAAAJgCAABkcnMv&#10;ZG93bnJldi54bWxQSwUGAAAAAAQABAD1AAAAigMAAAAA&#10;" fillcolor="white [3212]" strokecolor="black [3213]" strokeweight="1pt">
                  <v:stroke joinstyle="miter"/>
                </v:oval>
                <v:shape id="二等辺三角形 47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BtMIA&#10;AADbAAAADwAAAGRycy9kb3ducmV2LnhtbESPT2sCMRTE7wW/Q3hCbzWxFCurUUQoCNKDf/D8SJ6b&#10;xc3Luonutp++EYQeh5n5DTNf9r4Wd2pjFVjDeKRAEJtgKy41HA9fb1MQMSFbrAOThh+KsFwMXuZY&#10;2NDxju77VIoM4VigBpdSU0gZjSOPcRQa4uydQ+sxZdmW0rbYZbiv5btSE+mx4rzgsKG1I3PZ37yG&#10;fnpCZVbHOh1ct1V8jd+bX6P167BfzUAk6tN/+NneWA0fn/D4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4G0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CC6D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009F83" wp14:editId="7FF434AF">
                <wp:simplePos x="0" y="0"/>
                <wp:positionH relativeFrom="margin">
                  <wp:align>center</wp:align>
                </wp:positionH>
                <wp:positionV relativeFrom="paragraph">
                  <wp:posOffset>427975</wp:posOffset>
                </wp:positionV>
                <wp:extent cx="5398770" cy="3381375"/>
                <wp:effectExtent l="0" t="0" r="11430" b="28575"/>
                <wp:wrapSquare wrapText="bothSides"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3381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73421" id="正方形/長方形 48" o:spid="_x0000_s1026" style="position:absolute;left:0;text-align:left;margin-left:0;margin-top:33.7pt;width:425.1pt;height:266.2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" filled="f" strokecolor="black [3213]" strokeweight="1pt">
                <w10:wrap type="square" anchorx="margin"/>
              </v:rect>
            </w:pict>
          </mc:Fallback>
        </mc:AlternateContent>
      </w:r>
      <w:r w:rsidR="00DE5949">
        <w:rPr>
          <w:rFonts w:hint="eastAsia"/>
          <w:sz w:val="28"/>
        </w:rPr>
        <w:t>７</w:t>
      </w:r>
      <w:r w:rsidR="005047B7">
        <w:rPr>
          <w:rFonts w:hint="eastAsia"/>
          <w:sz w:val="28"/>
        </w:rPr>
        <w:t>.</w:t>
      </w:r>
      <w:r w:rsidR="005047B7" w:rsidRPr="005047B7">
        <w:rPr>
          <w:rFonts w:hint="eastAsia"/>
          <w:sz w:val="28"/>
        </w:rPr>
        <w:t>港区田中</w:t>
      </w:r>
      <w:r w:rsidR="005047B7" w:rsidRPr="005047B7">
        <w:rPr>
          <w:rFonts w:hint="eastAsia"/>
          <w:sz w:val="28"/>
        </w:rPr>
        <w:t>2</w:t>
      </w:r>
      <w:r w:rsidR="005047B7" w:rsidRPr="005047B7">
        <w:rPr>
          <w:rFonts w:hint="eastAsia"/>
          <w:sz w:val="28"/>
        </w:rPr>
        <w:t>丁目</w:t>
      </w:r>
      <w:r w:rsidR="005047B7" w:rsidRPr="005047B7">
        <w:rPr>
          <w:rFonts w:hint="eastAsia"/>
          <w:sz w:val="28"/>
        </w:rPr>
        <w:t>3-30,3-32</w:t>
      </w:r>
    </w:p>
    <w:p w:rsidR="00CC6D83" w:rsidRDefault="00CC6D83" w:rsidP="00CC6D83">
      <w:r>
        <w:rPr>
          <w:rFonts w:hint="eastAsia"/>
        </w:rPr>
        <w:t xml:space="preserve">　　　　　　　　　　　</w:t>
      </w:r>
    </w:p>
    <w:p w:rsidR="00CC6D83" w:rsidRPr="00C2556D" w:rsidRDefault="00EF5D6C" w:rsidP="00CC6D83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1E5F55" wp14:editId="563BF48D">
                <wp:simplePos x="0" y="0"/>
                <wp:positionH relativeFrom="margin">
                  <wp:posOffset>2895210</wp:posOffset>
                </wp:positionH>
                <wp:positionV relativeFrom="paragraph">
                  <wp:posOffset>1888734</wp:posOffset>
                </wp:positionV>
                <wp:extent cx="3531" cy="138226"/>
                <wp:effectExtent l="0" t="0" r="34925" b="33655"/>
                <wp:wrapNone/>
                <wp:docPr id="210" name="直線コネク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1382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0B6CC" id="直線コネクタ 210" o:spid="_x0000_s1026" style="position:absolute;left:0;text-align:lef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95pt,148.7pt" to="228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1E5F55" wp14:editId="563BF48D">
                <wp:simplePos x="0" y="0"/>
                <wp:positionH relativeFrom="column">
                  <wp:posOffset>2916744</wp:posOffset>
                </wp:positionH>
                <wp:positionV relativeFrom="paragraph">
                  <wp:posOffset>1859242</wp:posOffset>
                </wp:positionV>
                <wp:extent cx="141257" cy="3810"/>
                <wp:effectExtent l="0" t="0" r="30480" b="3429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257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344D8" id="直線コネクタ 209" o:spid="_x0000_s1026" style="position:absolute;left:0;text-align:lef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65pt,146.4pt" to="240.7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" strokecolor="red" strokeweight="1.5pt">
                <v:stroke joinstyle="miter"/>
              </v:line>
            </w:pict>
          </mc:Fallback>
        </mc:AlternateContent>
      </w:r>
      <w:r w:rsidR="006A6EB1">
        <w:rPr>
          <w:noProof/>
        </w:rPr>
        <w:drawing>
          <wp:anchor distT="0" distB="0" distL="114300" distR="114300" simplePos="0" relativeHeight="25163570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175</wp:posOffset>
            </wp:positionV>
            <wp:extent cx="5398770" cy="3276600"/>
            <wp:effectExtent l="0" t="0" r="0" b="0"/>
            <wp:wrapNone/>
            <wp:docPr id="98" name="図 98" descr="X:\ユーザ作業用フォルダ\003-総合調整\46条_壁面線関係書類\R1.9 壁面線指定位置図（HP用）\8生野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003-総合調整\46条_壁面線関係書類\R1.9 壁面線指定位置図（HP用）\8生野区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2" r="9601" b="17863"/>
                    <a:stretch/>
                  </pic:blipFill>
                  <pic:spPr bwMode="auto">
                    <a:xfrm>
                      <a:off x="0" y="0"/>
                      <a:ext cx="539877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D8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C329CBA" wp14:editId="1CB38136">
                <wp:simplePos x="0" y="0"/>
                <wp:positionH relativeFrom="column">
                  <wp:posOffset>134188</wp:posOffset>
                </wp:positionH>
                <wp:positionV relativeFrom="paragraph">
                  <wp:posOffset>590271</wp:posOffset>
                </wp:positionV>
                <wp:extent cx="438150" cy="438150"/>
                <wp:effectExtent l="0" t="19050" r="19050" b="1905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53" name="円/楕円 53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二等辺三角形 54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781DA" id="グループ化 52" o:spid="_x0000_s1026" style="position:absolute;left:0;text-align:left;margin-left:10.55pt;margin-top:46.5pt;width:34.5pt;height:34.5pt;z-index:251697152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">
                <v:oval id="円/楕円 53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IDc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zE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UgNxQAAANsAAAAPAAAAAAAAAAAAAAAAAJgCAABkcnMv&#10;ZG93bnJldi54bWxQSwUGAAAAAAQABAD1AAAAigMAAAAA&#10;" fillcolor="white [3212]" strokecolor="black [3213]" strokeweight="1pt">
                  <v:stroke joinstyle="miter"/>
                </v:oval>
                <v:shape id="二等辺三角形 54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JHsIA&#10;AADbAAAADwAAAGRycy9kb3ducmV2LnhtbESPT2sCMRTE7wW/Q3hCbzWx1CKrUUQoCNKDf/D8SJ6b&#10;xc3Luonutp++EYQeh5n5DTNf9r4Wd2pjFVjDeKRAEJtgKy41HA9fb1MQMSFbrAOThh+KsFwMXuZY&#10;2NDxju77VIoM4VigBpdSU0gZjSOPcRQa4uydQ+sxZdmW0rbYZbiv5btSn9JjxXnBYUNrR+ayv3kN&#10;/fSEyqyOdTq4bqv4Gr83v0br12G/moFI1Kf/8LO9sRomH/D4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Ike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DE5949">
        <w:rPr>
          <w:rFonts w:hint="eastAsia"/>
          <w:sz w:val="28"/>
        </w:rPr>
        <w:t>８</w:t>
      </w:r>
      <w:r w:rsidR="00C2556D">
        <w:rPr>
          <w:rFonts w:hint="eastAsia"/>
          <w:sz w:val="28"/>
        </w:rPr>
        <w:t>.</w:t>
      </w:r>
      <w:r w:rsidR="00C2556D" w:rsidRPr="00C2556D">
        <w:rPr>
          <w:rFonts w:hint="eastAsia"/>
        </w:rPr>
        <w:t xml:space="preserve"> </w:t>
      </w:r>
      <w:r w:rsidR="00C2556D" w:rsidRPr="00C2556D">
        <w:rPr>
          <w:rFonts w:hint="eastAsia"/>
          <w:sz w:val="28"/>
        </w:rPr>
        <w:t>生野区中川西</w:t>
      </w:r>
      <w:r w:rsidR="00C2556D" w:rsidRPr="00C2556D">
        <w:rPr>
          <w:rFonts w:hint="eastAsia"/>
          <w:sz w:val="28"/>
        </w:rPr>
        <w:t>1</w:t>
      </w:r>
      <w:r w:rsidR="00C2556D" w:rsidRPr="00C2556D">
        <w:rPr>
          <w:rFonts w:hint="eastAsia"/>
          <w:sz w:val="28"/>
        </w:rPr>
        <w:t>丁目</w:t>
      </w:r>
      <w:r w:rsidR="00C2556D" w:rsidRPr="00C2556D">
        <w:rPr>
          <w:rFonts w:hint="eastAsia"/>
          <w:sz w:val="28"/>
        </w:rPr>
        <w:t>5-1,5-2,6-8</w:t>
      </w:r>
    </w:p>
    <w:p w:rsidR="00CC6D83" w:rsidRDefault="00CC6D83" w:rsidP="00CC6D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B79E0" wp14:editId="114F7652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5417728" cy="3306445"/>
                <wp:effectExtent l="0" t="0" r="12065" b="27305"/>
                <wp:wrapSquare wrapText="bothSides"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728" cy="3306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0E12A" id="正方形/長方形 56" o:spid="_x0000_s1026" style="position:absolute;left:0;text-align:left;margin-left:-1.05pt;margin-top:2.75pt;width:426.6pt;height:26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>
        <w:rPr>
          <w:rFonts w:hint="eastAsia"/>
        </w:rPr>
        <w:t xml:space="preserve">　　　　</w:t>
      </w:r>
    </w:p>
    <w:p w:rsidR="00E1421D" w:rsidRDefault="00E1421D" w:rsidP="00CC6D83"/>
    <w:p w:rsidR="00CC6D83" w:rsidRDefault="00EF5D6C" w:rsidP="00CC6D83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9E1D0D" wp14:editId="73CD4B38">
                <wp:simplePos x="0" y="0"/>
                <wp:positionH relativeFrom="margin">
                  <wp:posOffset>2699686</wp:posOffset>
                </wp:positionH>
                <wp:positionV relativeFrom="paragraph">
                  <wp:posOffset>2577409</wp:posOffset>
                </wp:positionV>
                <wp:extent cx="4527" cy="235032"/>
                <wp:effectExtent l="0" t="0" r="33655" b="31750"/>
                <wp:wrapNone/>
                <wp:docPr id="214" name="直線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2350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DE391" id="直線コネクタ 214" o:spid="_x0000_s1026" style="position:absolute;left:0;text-align:lef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55pt,202.95pt" to="212.9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="00E1421D">
        <w:rPr>
          <w:noProof/>
        </w:rPr>
        <w:drawing>
          <wp:anchor distT="0" distB="0" distL="114300" distR="114300" simplePos="0" relativeHeight="2516346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7346</wp:posOffset>
            </wp:positionV>
            <wp:extent cx="5399405" cy="3370997"/>
            <wp:effectExtent l="0" t="0" r="0" b="1270"/>
            <wp:wrapNone/>
            <wp:docPr id="108" name="図 108" descr="X:\ユーザ作業用フォルダ\003-総合調整\46条_壁面線関係書類\R1.9 壁面線指定位置図（HP用）\9城東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003-総合調整\46条_壁面線関係書類\R1.9 壁面線指定位置図（HP用）\9城東区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9" b="27084"/>
                    <a:stretch/>
                  </pic:blipFill>
                  <pic:spPr bwMode="auto">
                    <a:xfrm>
                      <a:off x="0" y="0"/>
                      <a:ext cx="5399405" cy="33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D8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8BC6531" wp14:editId="6E82F512">
                <wp:simplePos x="0" y="0"/>
                <wp:positionH relativeFrom="column">
                  <wp:posOffset>153619</wp:posOffset>
                </wp:positionH>
                <wp:positionV relativeFrom="paragraph">
                  <wp:posOffset>538429</wp:posOffset>
                </wp:positionV>
                <wp:extent cx="438150" cy="438150"/>
                <wp:effectExtent l="0" t="19050" r="19050" b="1905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60" name="円/楕円 60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二等辺三角形 61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6B3DA" id="グループ化 59" o:spid="_x0000_s1026" style="position:absolute;left:0;text-align:left;margin-left:12.1pt;margin-top:42.4pt;width:34.5pt;height:34.5pt;z-index:251698176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">
                <v:oval id="円/楕円 60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cx8EA&#10;AADbAAAADwAAAGRycy9kb3ducmV2LnhtbERPy2rCQBTdF/yH4Qru6sQgoaSOoYiBroq1oi5vM9ck&#10;NXMnZCYP/76zKHR5OO9NNplGDNS52rKC1TICQVxYXXOp4PSVP7+AcB5ZY2OZFDzIQbadPW0w1Xbk&#10;TxqOvhQhhF2KCirv21RKV1Rk0C1tSxy4m+0M+gC7UuoOxxBuGhlHUSIN1hwaKmxpV1FxP/ZGQf7j&#10;bvFHfhrO7Xevm/14vRzKtVKL+fT2CsLT5P/Ff+53rSAJ68OX8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rHMfBAAAA2wAAAA8AAAAAAAAAAAAAAAAAmAIAAGRycy9kb3du&#10;cmV2LnhtbFBLBQYAAAAABAAEAPUAAACGAwAAAAA=&#10;" fillcolor="white [3212]" strokecolor="black [3213]" strokeweight="1pt">
                  <v:stroke joinstyle="miter"/>
                </v:oval>
                <v:shape id="二等辺三角形 61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gO8EA&#10;AADbAAAADwAAAGRycy9kb3ducmV2LnhtbESPzYoCMRCE7wu+Q2jB25q4B5HRKCIIwuLBH/bcJO1k&#10;cNIZJ9EZfXqzsLDHoqq+ohar3tfiQW2sAmuYjBUIYhNsxaWG82n7OQMRE7LFOjBpeFKE1XLwscDC&#10;ho4P9DimUmQIxwI1uJSaQspoHHmM49AQZ+8SWo8py7aUtsUuw30tv5SaSo8V5wWHDW0cmevx7jX0&#10;sx9UZn2u08l134pvcb97Ga1Hw349B5GoT//hv/bOaphO4PdL/gF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L4DvBAAAA2wAAAA8AAAAAAAAAAAAAAAAAmAIAAGRycy9kb3du&#10;cmV2LnhtbFBLBQYAAAAABAAEAPUAAACGAwAAAAA=&#10;" fillcolor="white [3212]" strokecolor="black [3213]" strokeweight="1pt"/>
              </v:group>
            </w:pict>
          </mc:Fallback>
        </mc:AlternateContent>
      </w:r>
      <w:r w:rsidR="00CC6D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009F83" wp14:editId="7FF434AF">
                <wp:simplePos x="0" y="0"/>
                <wp:positionH relativeFrom="margin">
                  <wp:align>center</wp:align>
                </wp:positionH>
                <wp:positionV relativeFrom="paragraph">
                  <wp:posOffset>427975</wp:posOffset>
                </wp:positionV>
                <wp:extent cx="5398770" cy="3381375"/>
                <wp:effectExtent l="0" t="0" r="11430" b="28575"/>
                <wp:wrapSquare wrapText="bothSides"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3381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7E891" id="正方形/長方形 62" o:spid="_x0000_s1026" style="position:absolute;left:0;text-align:left;margin-left:0;margin-top:33.7pt;width:425.1pt;height:266.2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" filled="f" strokecolor="black [3213]" strokeweight="1pt">
                <w10:wrap type="square" anchorx="margin"/>
              </v:rect>
            </w:pict>
          </mc:Fallback>
        </mc:AlternateContent>
      </w:r>
      <w:r w:rsidR="00DE5949">
        <w:rPr>
          <w:rFonts w:hint="eastAsia"/>
          <w:sz w:val="28"/>
        </w:rPr>
        <w:t>９</w:t>
      </w:r>
      <w:r w:rsidR="00E1421D">
        <w:rPr>
          <w:rFonts w:hint="eastAsia"/>
          <w:sz w:val="28"/>
        </w:rPr>
        <w:t>.</w:t>
      </w:r>
      <w:r w:rsidR="00E1421D" w:rsidRPr="00E1421D">
        <w:rPr>
          <w:rFonts w:hint="eastAsia"/>
        </w:rPr>
        <w:t xml:space="preserve"> </w:t>
      </w:r>
      <w:r w:rsidR="00E1421D" w:rsidRPr="00E1421D">
        <w:rPr>
          <w:rFonts w:hint="eastAsia"/>
          <w:sz w:val="28"/>
        </w:rPr>
        <w:t>城東区今福西</w:t>
      </w:r>
      <w:r w:rsidR="00E1421D" w:rsidRPr="00E1421D">
        <w:rPr>
          <w:rFonts w:hint="eastAsia"/>
          <w:sz w:val="28"/>
        </w:rPr>
        <w:t>3</w:t>
      </w:r>
      <w:r w:rsidR="00E1421D" w:rsidRPr="00E1421D">
        <w:rPr>
          <w:rFonts w:hint="eastAsia"/>
          <w:sz w:val="28"/>
        </w:rPr>
        <w:t>丁目</w:t>
      </w:r>
      <w:r w:rsidR="00E1421D" w:rsidRPr="00E1421D">
        <w:rPr>
          <w:rFonts w:hint="eastAsia"/>
          <w:sz w:val="28"/>
        </w:rPr>
        <w:t>89-12,89-32</w:t>
      </w:r>
    </w:p>
    <w:p w:rsidR="00CC6D83" w:rsidRDefault="00CC6D83" w:rsidP="00CC6D83">
      <w:r>
        <w:rPr>
          <w:rFonts w:hint="eastAsia"/>
        </w:rPr>
        <w:t xml:space="preserve">　　　　　　　　　</w:t>
      </w:r>
    </w:p>
    <w:p w:rsidR="00CC6D83" w:rsidRPr="001721B4" w:rsidRDefault="002E4DCB" w:rsidP="00CC6D83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39E1D0D" wp14:editId="73CD4B38">
                <wp:simplePos x="0" y="0"/>
                <wp:positionH relativeFrom="margin">
                  <wp:posOffset>2665247</wp:posOffset>
                </wp:positionH>
                <wp:positionV relativeFrom="paragraph">
                  <wp:posOffset>2345690</wp:posOffset>
                </wp:positionV>
                <wp:extent cx="14122" cy="186537"/>
                <wp:effectExtent l="0" t="0" r="24130" b="23495"/>
                <wp:wrapNone/>
                <wp:docPr id="216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" cy="18653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7DB5D" id="直線コネクタ 216" o:spid="_x0000_s1026" style="position:absolute;left:0;text-align:lef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85pt,184.7pt" to="210.95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FB529E">
        <w:rPr>
          <w:noProof/>
        </w:rPr>
        <w:drawing>
          <wp:anchor distT="0" distB="0" distL="114300" distR="114300" simplePos="0" relativeHeight="251633659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8126</wp:posOffset>
            </wp:positionV>
            <wp:extent cx="5399947" cy="3297600"/>
            <wp:effectExtent l="0" t="0" r="0" b="0"/>
            <wp:wrapNone/>
            <wp:docPr id="109" name="図 109" descr="X:\ユーザ作業用フォルダ\003-総合調整\46条_壁面線関係書類\R1.9 壁面線指定位置図（HP用）\11住吉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ユーザ作業用フォルダ\003-総合調整\46条_壁面線関係書類\R1.9 壁面線指定位置図（HP用）\11住吉区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33" b="25199"/>
                    <a:stretch/>
                  </pic:blipFill>
                  <pic:spPr bwMode="auto">
                    <a:xfrm>
                      <a:off x="0" y="0"/>
                      <a:ext cx="5399947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6D8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C329CBA" wp14:editId="1CB38136">
                <wp:simplePos x="0" y="0"/>
                <wp:positionH relativeFrom="column">
                  <wp:posOffset>134188</wp:posOffset>
                </wp:positionH>
                <wp:positionV relativeFrom="paragraph">
                  <wp:posOffset>590271</wp:posOffset>
                </wp:positionV>
                <wp:extent cx="438150" cy="438150"/>
                <wp:effectExtent l="0" t="19050" r="19050" b="1905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67" name="円/楕円 67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二等辺三角形 68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AAAEB" id="グループ化 66" o:spid="_x0000_s1026" style="position:absolute;left:0;text-align:left;margin-left:10.55pt;margin-top:46.5pt;width:34.5pt;height:34.5pt;z-index:251708416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">
                <v:oval id="円/楕円 67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KEs8UA&#10;AADbAAAADwAAAGRycy9kb3ducmV2LnhtbESPW2vCQBSE34X+h+UU+lY3lWIlupEiBvpU6gX18Zg9&#10;uWj2bMiuSfrv3ULBx2FmvmEWy8HUoqPWVZYVvI0jEMSZ1RUXCva79HUGwnlkjbVlUvBLDpbJ02iB&#10;sbY9b6jb+kIECLsYFZTeN7GULivJoBvbhjh4uW0N+iDbQuoW+wA3tZxE0VQarDgslNjQqqTsur0Z&#10;BenF5ZPvdN8dmvNN1+v+dPwp3pV6eR4+5yA8Df4R/m9/aQXTD/j7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oSzxQAAANsAAAAPAAAAAAAAAAAAAAAAAJgCAABkcnMv&#10;ZG93bnJldi54bWxQSwUGAAAAAAQABAD1AAAAigMAAAAA&#10;" fillcolor="white [3212]" strokecolor="black [3213]" strokeweight="1pt">
                  <v:stroke joinstyle="miter"/>
                </v:oval>
                <v:shape id="二等辺三角形 68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Jpr4A&#10;AADbAAAADwAAAGRycy9kb3ducmV2LnhtbERPy4rCMBTdC/5DuII7TXQhUo0iA4IgLnww60tybYrN&#10;TaeJtvr1k8XALA/nvd72vhYvamMVWMNsqkAQm2ArLjXcrvvJEkRMyBbrwKThTRG2m+FgjYUNHZ/p&#10;dUmlyCEcC9TgUmoKKaNx5DFOQ0OcuXtoPaYM21LaFrsc7ms5V2ohPVacGxw29OXIPC5Pr6FffqMy&#10;u1udrq47Kv6Jp8PHaD0e9bsViER9+hf/uQ9WwyKPzV/yD5Cb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5xSaa+AAAA2wAAAA8AAAAAAAAAAAAAAAAAmAIAAGRycy9kb3ducmV2&#10;LnhtbFBLBQYAAAAABAAEAPUAAACDAwAAAAA=&#10;" fillcolor="white [3212]" strokecolor="black [3213]" strokeweight="1pt"/>
              </v:group>
            </w:pict>
          </mc:Fallback>
        </mc:AlternateContent>
      </w:r>
      <w:r w:rsidR="00CC6D83" w:rsidRPr="001721B4">
        <w:rPr>
          <w:rFonts w:hint="eastAsia"/>
          <w:sz w:val="28"/>
        </w:rPr>
        <w:t>１</w:t>
      </w:r>
      <w:r w:rsidR="00DE5949">
        <w:rPr>
          <w:rFonts w:hint="eastAsia"/>
          <w:sz w:val="28"/>
        </w:rPr>
        <w:t>１</w:t>
      </w:r>
      <w:r w:rsidR="00FB529E">
        <w:rPr>
          <w:rFonts w:hint="eastAsia"/>
          <w:sz w:val="28"/>
        </w:rPr>
        <w:t>.</w:t>
      </w:r>
      <w:r w:rsidR="00B779AE" w:rsidRPr="00B779AE">
        <w:rPr>
          <w:rFonts w:hint="eastAsia"/>
        </w:rPr>
        <w:t xml:space="preserve"> </w:t>
      </w:r>
      <w:r w:rsidR="00B779AE" w:rsidRPr="00B779AE">
        <w:rPr>
          <w:rFonts w:hint="eastAsia"/>
          <w:sz w:val="28"/>
        </w:rPr>
        <w:t>住吉区長居西１丁目</w:t>
      </w:r>
      <w:r w:rsidR="00B779AE" w:rsidRPr="00B779AE">
        <w:rPr>
          <w:rFonts w:hint="eastAsia"/>
          <w:sz w:val="28"/>
        </w:rPr>
        <w:t>12-1,12-4,12-5,12-6,12-7</w:t>
      </w:r>
    </w:p>
    <w:p w:rsidR="00CC6D83" w:rsidRDefault="00CC6D83" w:rsidP="00CC6D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0B79E0" wp14:editId="114F7652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5417728" cy="3306445"/>
                <wp:effectExtent l="0" t="0" r="12065" b="27305"/>
                <wp:wrapSquare wrapText="bothSides"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728" cy="3306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CEFE3" id="正方形/長方形 70" o:spid="_x0000_s1026" style="position:absolute;left:0;text-align:left;margin-left:-1.05pt;margin-top:2.75pt;width:426.6pt;height:26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" filled="f" strokecolor="black [3213]" strokeweight="1pt">
                <w10:wrap type="square"/>
              </v:rect>
            </w:pict>
          </mc:Fallback>
        </mc:AlternateContent>
      </w:r>
      <w:r>
        <w:rPr>
          <w:rFonts w:hint="eastAsia"/>
        </w:rPr>
        <w:t xml:space="preserve">　　　　</w:t>
      </w:r>
    </w:p>
    <w:p w:rsidR="00B31756" w:rsidRDefault="00B31756" w:rsidP="00CC6D83"/>
    <w:p w:rsidR="00CC6D83" w:rsidRDefault="00EF5D6C" w:rsidP="00CC6D83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9E1D0D" wp14:editId="73CD4B38">
                <wp:simplePos x="0" y="0"/>
                <wp:positionH relativeFrom="margin">
                  <wp:posOffset>2577464</wp:posOffset>
                </wp:positionH>
                <wp:positionV relativeFrom="paragraph">
                  <wp:posOffset>1983791</wp:posOffset>
                </wp:positionV>
                <wp:extent cx="171907" cy="18288"/>
                <wp:effectExtent l="0" t="0" r="19050" b="20320"/>
                <wp:wrapNone/>
                <wp:docPr id="220" name="直線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07" cy="182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7E26F" id="直線コネクタ 220" o:spid="_x0000_s1026" style="position:absolute;left:0;text-align:lef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95pt,156.2pt" to="216.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="00B779AE">
        <w:rPr>
          <w:noProof/>
        </w:rPr>
        <w:drawing>
          <wp:anchor distT="0" distB="0" distL="114300" distR="114300" simplePos="0" relativeHeight="251632634" behindDoc="0" locked="0" layoutInCell="1" allowOverlap="1">
            <wp:simplePos x="0" y="0"/>
            <wp:positionH relativeFrom="margin">
              <wp:posOffset>-5080</wp:posOffset>
            </wp:positionH>
            <wp:positionV relativeFrom="paragraph">
              <wp:posOffset>422275</wp:posOffset>
            </wp:positionV>
            <wp:extent cx="5398770" cy="3380740"/>
            <wp:effectExtent l="0" t="0" r="0" b="0"/>
            <wp:wrapNone/>
            <wp:docPr id="112" name="図 112" descr="X:\ユーザ作業用フォルダ\003-総合調整\46条_壁面線関係書類\R1.9 壁面線指定位置図（HP用）\12旭区清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003-総合調整\46条_壁面線関係書類\R1.9 壁面線指定位置図（HP用）\12旭区清水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5" b="17099"/>
                    <a:stretch/>
                  </pic:blipFill>
                  <pic:spPr bwMode="auto">
                    <a:xfrm>
                      <a:off x="0" y="0"/>
                      <a:ext cx="539877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5949">
        <w:rPr>
          <w:rFonts w:hint="eastAsia"/>
          <w:sz w:val="28"/>
        </w:rPr>
        <w:t>１</w:t>
      </w:r>
      <w:r w:rsidR="00CC6D8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8BC6531" wp14:editId="6E82F512">
                <wp:simplePos x="0" y="0"/>
                <wp:positionH relativeFrom="column">
                  <wp:posOffset>153619</wp:posOffset>
                </wp:positionH>
                <wp:positionV relativeFrom="paragraph">
                  <wp:posOffset>538429</wp:posOffset>
                </wp:positionV>
                <wp:extent cx="438150" cy="438150"/>
                <wp:effectExtent l="0" t="19050" r="19050" b="19050"/>
                <wp:wrapNone/>
                <wp:docPr id="73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74" name="円/楕円 74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二等辺三角形 75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85274" id="グループ化 73" o:spid="_x0000_s1026" style="position:absolute;left:0;text-align:left;margin-left:12.1pt;margin-top:42.4pt;width:34.5pt;height:34.5pt;z-index:251709440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">
                <v:oval id="円/楕円 74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MGcQA&#10;AADbAAAADwAAAGRycy9kb3ducmV2LnhtbESPQWvCQBSE74L/YXlCb7pRpJboKlIa6EmsSvX4zD6T&#10;aPZtyK5J+u+7guBxmJlvmMWqM6VoqHaFZQXjUQSCOLW64EzBYZ8MP0A4j6yxtEwK/sjBatnvLTDW&#10;tuUfanY+EwHCLkYFufdVLKVLczLoRrYiDt7F1gZ9kHUmdY1tgJtSTqLoXRosOCzkWNFnTultdzcK&#10;kqu7TDbJofmtznddfrWn4zabKvU26NZzEJ46/wo/299awWwK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jBnEAAAA2wAAAA8AAAAAAAAAAAAAAAAAmAIAAGRycy9k&#10;b3ducmV2LnhtbFBLBQYAAAAABAAEAPUAAACJAwAAAAA=&#10;" fillcolor="white [3212]" strokecolor="black [3213]" strokeweight="1pt">
                  <v:stroke joinstyle="miter"/>
                </v:oval>
                <v:shape id="二等辺三角形 75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w5cIA&#10;AADbAAAADwAAAGRycy9kb3ducmV2LnhtbESPT2sCMRTE7wW/Q3hCbzWxUCurUUQoCNKDf/D8SJ6b&#10;xc3Luonutp++EYQeh5n5DTNf9r4Wd2pjFVjDeKRAEJtgKy41HA9fb1MQMSFbrAOThh+KsFwMXuZY&#10;2NDxju77VIoM4VigBpdSU0gZjSOPcRQa4uydQ+sxZdmW0rbYZbiv5btSE+mx4rzgsKG1I3PZ37yG&#10;fnpCZVbHOh1ct1V8jd+bX6P167BfzUAk6tN/+NneWA2fH/D4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XDl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CC6D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009F83" wp14:editId="7FF434AF">
                <wp:simplePos x="0" y="0"/>
                <wp:positionH relativeFrom="margin">
                  <wp:align>center</wp:align>
                </wp:positionH>
                <wp:positionV relativeFrom="paragraph">
                  <wp:posOffset>427975</wp:posOffset>
                </wp:positionV>
                <wp:extent cx="5398770" cy="3381375"/>
                <wp:effectExtent l="0" t="0" r="11430" b="28575"/>
                <wp:wrapSquare wrapText="bothSides"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3381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E3186" id="正方形/長方形 76" o:spid="_x0000_s1026" style="position:absolute;left:0;text-align:left;margin-left:0;margin-top:33.7pt;width:425.1pt;height:266.2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" filled="f" strokecolor="black [3213]" strokeweight="1pt">
                <w10:wrap type="square" anchorx="margin"/>
              </v:rect>
            </w:pict>
          </mc:Fallback>
        </mc:AlternateContent>
      </w:r>
      <w:r w:rsidR="00CC6D83" w:rsidRPr="001721B4">
        <w:rPr>
          <w:rFonts w:hint="eastAsia"/>
          <w:sz w:val="28"/>
        </w:rPr>
        <w:t>２</w:t>
      </w:r>
      <w:r w:rsidR="0005605F">
        <w:rPr>
          <w:rFonts w:hint="eastAsia"/>
          <w:sz w:val="28"/>
        </w:rPr>
        <w:t>.</w:t>
      </w:r>
      <w:r w:rsidR="0005605F" w:rsidRPr="0005605F">
        <w:rPr>
          <w:rFonts w:hint="eastAsia"/>
        </w:rPr>
        <w:t xml:space="preserve"> </w:t>
      </w:r>
      <w:r w:rsidR="0005605F" w:rsidRPr="0005605F">
        <w:rPr>
          <w:rFonts w:hint="eastAsia"/>
          <w:sz w:val="28"/>
        </w:rPr>
        <w:t>旭区清水</w:t>
      </w:r>
      <w:r w:rsidR="0005605F" w:rsidRPr="0005605F">
        <w:rPr>
          <w:rFonts w:hint="eastAsia"/>
          <w:sz w:val="28"/>
        </w:rPr>
        <w:t>2</w:t>
      </w:r>
      <w:r w:rsidR="0005605F" w:rsidRPr="0005605F">
        <w:rPr>
          <w:rFonts w:hint="eastAsia"/>
          <w:sz w:val="28"/>
        </w:rPr>
        <w:t>丁目</w:t>
      </w:r>
      <w:r w:rsidR="0005605F" w:rsidRPr="0005605F">
        <w:rPr>
          <w:rFonts w:hint="eastAsia"/>
          <w:sz w:val="28"/>
        </w:rPr>
        <w:t>79-8,79-30</w:t>
      </w:r>
    </w:p>
    <w:p w:rsidR="00CC6D83" w:rsidRDefault="00CC6D83" w:rsidP="00B31756">
      <w:r>
        <w:rPr>
          <w:rFonts w:hint="eastAsia"/>
        </w:rPr>
        <w:t xml:space="preserve">　　　　　　　　　　　</w:t>
      </w:r>
      <w:r>
        <w:br w:type="page"/>
      </w:r>
    </w:p>
    <w:p w:rsidR="00CC6D83" w:rsidRPr="001721B4" w:rsidRDefault="00A64681" w:rsidP="00CC6D83">
      <w:pPr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39E1D0D" wp14:editId="73CD4B38">
                <wp:simplePos x="0" y="0"/>
                <wp:positionH relativeFrom="margin">
                  <wp:posOffset>3967476</wp:posOffset>
                </wp:positionH>
                <wp:positionV relativeFrom="paragraph">
                  <wp:posOffset>2415536</wp:posOffset>
                </wp:positionV>
                <wp:extent cx="199449" cy="27616"/>
                <wp:effectExtent l="0" t="0" r="29210" b="29845"/>
                <wp:wrapNone/>
                <wp:docPr id="221" name="直線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449" cy="2761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47FF0" id="直線コネクタ 221" o:spid="_x0000_s1026" style="position:absolute;left:0;text-align:lef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4pt,190.2pt" to="328.1pt,1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05605F">
        <w:rPr>
          <w:noProof/>
        </w:rPr>
        <w:drawing>
          <wp:anchor distT="0" distB="0" distL="114300" distR="114300" simplePos="0" relativeHeight="251631609" behindDoc="0" locked="0" layoutInCell="1" allowOverlap="1">
            <wp:simplePos x="0" y="0"/>
            <wp:positionH relativeFrom="margin">
              <wp:posOffset>-13335</wp:posOffset>
            </wp:positionH>
            <wp:positionV relativeFrom="paragraph">
              <wp:posOffset>499745</wp:posOffset>
            </wp:positionV>
            <wp:extent cx="5417820" cy="3284220"/>
            <wp:effectExtent l="0" t="0" r="0" b="0"/>
            <wp:wrapNone/>
            <wp:docPr id="114" name="図 114" descr="X:\ユーザ作業用フォルダ\003-総合調整\46条_壁面線関係書類\R1.9 壁面線指定位置図（HP用）\13旭区大宮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003-総合調整\46条_壁面線関係書類\R1.9 壁面線指定位置図（HP用）\13旭区大宮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" t="20000" b="22533"/>
                    <a:stretch/>
                  </pic:blipFill>
                  <pic:spPr bwMode="auto">
                    <a:xfrm>
                      <a:off x="0" y="0"/>
                      <a:ext cx="54178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D8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C329CBA" wp14:editId="1CB38136">
                <wp:simplePos x="0" y="0"/>
                <wp:positionH relativeFrom="column">
                  <wp:posOffset>134188</wp:posOffset>
                </wp:positionH>
                <wp:positionV relativeFrom="paragraph">
                  <wp:posOffset>590271</wp:posOffset>
                </wp:positionV>
                <wp:extent cx="438150" cy="438150"/>
                <wp:effectExtent l="0" t="19050" r="19050" b="1905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81" name="円/楕円 81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二等辺三角形 82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B6718" id="グループ化 80" o:spid="_x0000_s1026" style="position:absolute;left:0;text-align:left;margin-left:10.55pt;margin-top:46.5pt;width:34.5pt;height:34.5pt;z-index:251719680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">
                <v:oval id="円/楕円 81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fpsMA&#10;AADbAAAADwAAAGRycy9kb3ducmV2LnhtbESPQYvCMBSE7wv+h/AEb2uqyCLVKCIW9rTsqqjHZ/Ns&#10;q81LaWLb/fdGEDwOM/MNM192phQN1a6wrGA0jEAQp1YXnCnY75LPKQjnkTWWlknBPzlYLnofc4y1&#10;bfmPmq3PRICwi1FB7n0VS+nSnAy6oa2Ig3extUEfZJ1JXWMb4KaU4yj6kgYLDgs5VrTOKb1t70ZB&#10;cnWX8U+ybw7V+a7LTXs6/mYTpQb9bjUD4anz7/Cr/a0VTE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tfpsMAAADbAAAADwAAAAAAAAAAAAAAAACYAgAAZHJzL2Rv&#10;d25yZXYueG1sUEsFBgAAAAAEAAQA9QAAAIgDAAAAAA==&#10;" fillcolor="white [3212]" strokecolor="black [3213]" strokeweight="1pt">
                  <v:stroke joinstyle="miter"/>
                </v:oval>
                <v:shape id="二等辺三角形 82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YtsEA&#10;AADbAAAADwAAAGRycy9kb3ducmV2LnhtbESPQWsCMRSE74L/ITyhN030UJatUUQQhNJDVXp+JK+b&#10;xc3Luonu6q9vBKHHYWa+YZbrwTfiRl2sA2uYzxQIYhNszZWG03E3LUDEhGyxCUwa7hRhvRqPllja&#10;0PM33Q6pEhnCsUQNLqW2lDIaRx7jLLTE2fsNnceUZVdJ22Gf4b6RC6Xepcea84LDlraOzPlw9RqG&#10;4geV2ZyadHT9p+JL/No/jNZvk2HzASLRkP7Dr/beaigW8Py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VmLbBAAAA2wAAAA8AAAAAAAAAAAAAAAAAmAIAAGRycy9kb3du&#10;cmV2LnhtbFBLBQYAAAAABAAEAPUAAACGAwAAAAA=&#10;" fillcolor="white [3212]" strokecolor="black [3213]" strokeweight="1pt"/>
              </v:group>
            </w:pict>
          </mc:Fallback>
        </mc:AlternateContent>
      </w:r>
      <w:r w:rsidR="00CC6D83" w:rsidRPr="001721B4">
        <w:rPr>
          <w:rFonts w:hint="eastAsia"/>
          <w:sz w:val="28"/>
        </w:rPr>
        <w:t>１</w:t>
      </w:r>
      <w:r w:rsidR="00DE5949">
        <w:rPr>
          <w:rFonts w:hint="eastAsia"/>
          <w:sz w:val="28"/>
        </w:rPr>
        <w:t>３</w:t>
      </w:r>
      <w:r w:rsidR="0005605F">
        <w:rPr>
          <w:rFonts w:hint="eastAsia"/>
          <w:sz w:val="28"/>
        </w:rPr>
        <w:t>.</w:t>
      </w:r>
      <w:r w:rsidR="0005605F" w:rsidRPr="0005605F">
        <w:rPr>
          <w:rFonts w:hint="eastAsia"/>
        </w:rPr>
        <w:t xml:space="preserve"> </w:t>
      </w:r>
      <w:r w:rsidR="0005605F" w:rsidRPr="0005605F">
        <w:rPr>
          <w:rFonts w:hint="eastAsia"/>
          <w:sz w:val="28"/>
        </w:rPr>
        <w:t>旭区大宮</w:t>
      </w:r>
      <w:r w:rsidR="0005605F" w:rsidRPr="0005605F">
        <w:rPr>
          <w:rFonts w:hint="eastAsia"/>
          <w:sz w:val="28"/>
        </w:rPr>
        <w:t>2</w:t>
      </w:r>
      <w:r w:rsidR="0005605F" w:rsidRPr="0005605F">
        <w:rPr>
          <w:rFonts w:hint="eastAsia"/>
          <w:sz w:val="28"/>
        </w:rPr>
        <w:t>丁目</w:t>
      </w:r>
      <w:r w:rsidR="0005605F" w:rsidRPr="0005605F">
        <w:rPr>
          <w:rFonts w:hint="eastAsia"/>
          <w:sz w:val="28"/>
        </w:rPr>
        <w:t>38-2,38-8</w:t>
      </w:r>
    </w:p>
    <w:p w:rsidR="00CC6D83" w:rsidRDefault="00CC6D83" w:rsidP="00CC6D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0B79E0" wp14:editId="114F7652">
                <wp:simplePos x="0" y="0"/>
                <wp:positionH relativeFrom="column">
                  <wp:posOffset>-13335</wp:posOffset>
                </wp:positionH>
                <wp:positionV relativeFrom="paragraph">
                  <wp:posOffset>34925</wp:posOffset>
                </wp:positionV>
                <wp:extent cx="5417728" cy="3306445"/>
                <wp:effectExtent l="0" t="0" r="12065" b="27305"/>
                <wp:wrapSquare wrapText="bothSides"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728" cy="3306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42F92" id="正方形/長方形 84" o:spid="_x0000_s1026" style="position:absolute;left:0;text-align:left;margin-left:-1.05pt;margin-top:2.75pt;width:426.6pt;height:260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>
        <w:rPr>
          <w:rFonts w:hint="eastAsia"/>
        </w:rPr>
        <w:t xml:space="preserve">　　　　</w:t>
      </w:r>
    </w:p>
    <w:p w:rsidR="00B31756" w:rsidRDefault="00B31756" w:rsidP="00CC6D83"/>
    <w:p w:rsidR="00F03E84" w:rsidRDefault="00F202CA" w:rsidP="00CC6D83">
      <w:pPr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763AB7" wp14:editId="0DB766C9">
                <wp:simplePos x="0" y="0"/>
                <wp:positionH relativeFrom="margin">
                  <wp:posOffset>2602709</wp:posOffset>
                </wp:positionH>
                <wp:positionV relativeFrom="paragraph">
                  <wp:posOffset>1530428</wp:posOffset>
                </wp:positionV>
                <wp:extent cx="39154" cy="100977"/>
                <wp:effectExtent l="0" t="0" r="37465" b="32385"/>
                <wp:wrapNone/>
                <wp:docPr id="223" name="直線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54" cy="10097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5CB3C" id="直線コネクタ 223" o:spid="_x0000_s1026" style="position:absolute;left:0;text-align:lef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95pt,120.5pt" to="208.0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EF5D6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39E1D0D" wp14:editId="73CD4B38">
                <wp:simplePos x="0" y="0"/>
                <wp:positionH relativeFrom="margin">
                  <wp:posOffset>2536825</wp:posOffset>
                </wp:positionH>
                <wp:positionV relativeFrom="paragraph">
                  <wp:posOffset>1520190</wp:posOffset>
                </wp:positionV>
                <wp:extent cx="51922" cy="132689"/>
                <wp:effectExtent l="0" t="0" r="24765" b="20320"/>
                <wp:wrapNone/>
                <wp:docPr id="222" name="直線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22" cy="13268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20E25" id="直線コネクタ 222" o:spid="_x0000_s1026" style="position:absolute;left:0;text-align:lef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75pt,119.7pt" to="203.8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" strokecolor="red" strokeweight="1.5pt">
                <v:stroke joinstyle="miter"/>
                <w10:wrap anchorx="margin"/>
              </v:line>
            </w:pict>
          </mc:Fallback>
        </mc:AlternateContent>
      </w:r>
      <w:bookmarkStart w:id="0" w:name="_GoBack"/>
      <w:r w:rsidR="00FC13E8">
        <w:rPr>
          <w:noProof/>
        </w:rPr>
        <w:drawing>
          <wp:anchor distT="0" distB="0" distL="114300" distR="114300" simplePos="0" relativeHeight="251630584" behindDoc="0" locked="0" layoutInCell="1" allowOverlap="1">
            <wp:simplePos x="0" y="0"/>
            <wp:positionH relativeFrom="margin">
              <wp:posOffset>1905</wp:posOffset>
            </wp:positionH>
            <wp:positionV relativeFrom="paragraph">
              <wp:posOffset>430529</wp:posOffset>
            </wp:positionV>
            <wp:extent cx="5400040" cy="3381375"/>
            <wp:effectExtent l="0" t="0" r="0" b="9525"/>
            <wp:wrapNone/>
            <wp:docPr id="116" name="図 116" descr="X:\ユーザ作業用フォルダ\003-総合調整\46条_壁面線関係書類\R1.9 壁面線指定位置図（HP用）\14福島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ユーザ作業用フォルダ\003-総合調整\46条_壁面線関係書類\R1.9 壁面線指定位置図（HP用）\14福島区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7" b="8736"/>
                    <a:stretch/>
                  </pic:blipFill>
                  <pic:spPr bwMode="auto"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CC6D8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8BC6531" wp14:editId="6E82F512">
                <wp:simplePos x="0" y="0"/>
                <wp:positionH relativeFrom="column">
                  <wp:posOffset>153619</wp:posOffset>
                </wp:positionH>
                <wp:positionV relativeFrom="paragraph">
                  <wp:posOffset>538429</wp:posOffset>
                </wp:positionV>
                <wp:extent cx="438150" cy="438150"/>
                <wp:effectExtent l="0" t="19050" r="19050" b="19050"/>
                <wp:wrapNone/>
                <wp:docPr id="87" name="グループ化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" cy="438150"/>
                          <a:chOff x="0" y="0"/>
                          <a:chExt cx="647700" cy="647700"/>
                        </a:xfrm>
                      </wpg:grpSpPr>
                      <wps:wsp>
                        <wps:cNvPr id="88" name="円/楕円 88"/>
                        <wps:cNvSpPr/>
                        <wps:spPr>
                          <a:xfrm>
                            <a:off x="0" y="0"/>
                            <a:ext cx="647700" cy="6477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二等辺三角形 89"/>
                        <wps:cNvSpPr/>
                        <wps:spPr>
                          <a:xfrm>
                            <a:off x="179689" y="32443"/>
                            <a:ext cx="285304" cy="577157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DBC24" id="グループ化 87" o:spid="_x0000_s1026" style="position:absolute;left:0;text-align:left;margin-left:12.1pt;margin-top:42.4pt;width:34.5pt;height:34.5pt;z-index:251720704;mso-width-relative:margin;mso-height-relative:margin" coordsize="6477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">
                <v:oval id="円/楕円 88" o:spid="_x0000_s1027" style="position:absolute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2O8IA&#10;AADbAAAADwAAAGRycy9kb3ducmV2LnhtbERPy2rCQBTdC/2H4Ra600lDEUkdQ5EGXElNg7q8zVyT&#10;1MydkJk8+vedRaHLw3lv09m0YqTeNZYVPK8iEMSl1Q1XCorPbLkB4TyyxtYyKfghB+nuYbHFRNuJ&#10;TzTmvhIhhF2CCmrvu0RKV9Zk0K1sRxy4m+0N+gD7SuoepxBuWhlH0VoabDg01NjRvqbyng9GQfbt&#10;bvExK8Zz9zXo9n26Xj6qF6WeHue3VxCeZv8v/nMftIJNGBu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fY7wgAAANsAAAAPAAAAAAAAAAAAAAAAAJgCAABkcnMvZG93&#10;bnJldi54bWxQSwUGAAAAAAQABAD1AAAAhwMAAAAA&#10;" fillcolor="white [3212]" strokecolor="black [3213]" strokeweight="1pt">
                  <v:stroke joinstyle="miter"/>
                </v:oval>
                <v:shape id="二等辺三角形 89" o:spid="_x0000_s1028" type="#_x0000_t5" style="position:absolute;left:1796;top:324;width:2853;height:5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Kx8IA&#10;AADbAAAADwAAAGRycy9kb3ducmV2LnhtbESPQWsCMRSE7wX/Q3iCt5rYg2y3RhFBEMRDVXp+JM/N&#10;4uZl3aTu6q9vCoUeh5n5hlmsBt+IO3WxDqxhNlUgiE2wNVcazqftawEiJmSLTWDS8KAIq+XoZYGl&#10;DT1/0v2YKpEhHEvU4FJqSymjceQxTkNLnL1L6DymLLtK2g77DPeNfFNqLj3WnBcctrRxZK7Hb69h&#10;KL5QmfW5SSfX7xXf4mH3NFpPxsP6A0SiIf2H/9o7q6F4h98v+Q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QrHwgAAANs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 w:rsidR="00CC6D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009F83" wp14:editId="7FF434AF">
                <wp:simplePos x="0" y="0"/>
                <wp:positionH relativeFrom="margin">
                  <wp:align>center</wp:align>
                </wp:positionH>
                <wp:positionV relativeFrom="paragraph">
                  <wp:posOffset>427975</wp:posOffset>
                </wp:positionV>
                <wp:extent cx="5398770" cy="3381375"/>
                <wp:effectExtent l="0" t="0" r="11430" b="28575"/>
                <wp:wrapSquare wrapText="bothSides"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3381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1AE13" id="正方形/長方形 90" o:spid="_x0000_s1026" style="position:absolute;left:0;text-align:left;margin-left:0;margin-top:33.7pt;width:425.1pt;height:266.2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" filled="f" strokecolor="black [3213]" strokeweight="1pt">
                <w10:wrap type="square" anchorx="margin"/>
              </v:rect>
            </w:pict>
          </mc:Fallback>
        </mc:AlternateContent>
      </w:r>
      <w:r w:rsidR="00DE5949">
        <w:rPr>
          <w:rFonts w:hint="eastAsia"/>
          <w:sz w:val="28"/>
        </w:rPr>
        <w:t>１４</w:t>
      </w:r>
      <w:r w:rsidR="00F03E84">
        <w:rPr>
          <w:rFonts w:hint="eastAsia"/>
          <w:sz w:val="28"/>
        </w:rPr>
        <w:t>.</w:t>
      </w:r>
      <w:r w:rsidR="00F03E84" w:rsidRPr="00F03E84">
        <w:rPr>
          <w:rFonts w:hint="eastAsia"/>
          <w:sz w:val="28"/>
        </w:rPr>
        <w:t>福島区野田４丁目</w:t>
      </w:r>
      <w:r w:rsidR="00F03E84" w:rsidRPr="00F03E84">
        <w:rPr>
          <w:rFonts w:hint="eastAsia"/>
          <w:sz w:val="28"/>
        </w:rPr>
        <w:t>44-</w:t>
      </w:r>
      <w:r w:rsidR="00F03E84" w:rsidRPr="00F03E84">
        <w:rPr>
          <w:rFonts w:hint="eastAsia"/>
          <w:sz w:val="28"/>
        </w:rPr>
        <w:t>１、</w:t>
      </w:r>
      <w:r w:rsidR="00F03E84" w:rsidRPr="00F03E84">
        <w:rPr>
          <w:rFonts w:hint="eastAsia"/>
          <w:sz w:val="28"/>
        </w:rPr>
        <w:t>44-</w:t>
      </w:r>
      <w:r w:rsidR="00F03E84" w:rsidRPr="00F03E84">
        <w:rPr>
          <w:rFonts w:hint="eastAsia"/>
          <w:sz w:val="28"/>
        </w:rPr>
        <w:t>４、</w:t>
      </w:r>
      <w:r w:rsidR="00F03E84" w:rsidRPr="00F03E84">
        <w:rPr>
          <w:rFonts w:hint="eastAsia"/>
          <w:sz w:val="28"/>
        </w:rPr>
        <w:t>44-</w:t>
      </w:r>
      <w:r w:rsidR="00F03E84" w:rsidRPr="00F03E84">
        <w:rPr>
          <w:rFonts w:hint="eastAsia"/>
          <w:sz w:val="28"/>
        </w:rPr>
        <w:t>５</w:t>
      </w:r>
    </w:p>
    <w:p w:rsidR="00BB1F2E" w:rsidRPr="00CC6D83" w:rsidRDefault="00CC6D83">
      <w:r>
        <w:rPr>
          <w:rFonts w:hint="eastAsia"/>
        </w:rPr>
        <w:t xml:space="preserve">　　　　　　　　　　</w:t>
      </w:r>
    </w:p>
    <w:sectPr w:rsidR="00BB1F2E" w:rsidRPr="00CC6D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B4" w:rsidRDefault="001721B4" w:rsidP="001721B4">
      <w:r>
        <w:separator/>
      </w:r>
    </w:p>
  </w:endnote>
  <w:endnote w:type="continuationSeparator" w:id="0">
    <w:p w:rsidR="001721B4" w:rsidRDefault="001721B4" w:rsidP="0017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B4" w:rsidRDefault="001721B4" w:rsidP="001721B4">
      <w:r>
        <w:separator/>
      </w:r>
    </w:p>
  </w:footnote>
  <w:footnote w:type="continuationSeparator" w:id="0">
    <w:p w:rsidR="001721B4" w:rsidRDefault="001721B4" w:rsidP="0017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217E7"/>
    <w:multiLevelType w:val="hybridMultilevel"/>
    <w:tmpl w:val="55306B00"/>
    <w:lvl w:ilvl="0" w:tplc="80A6D0D6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BA"/>
    <w:rsid w:val="00020695"/>
    <w:rsid w:val="0005605F"/>
    <w:rsid w:val="00073EE9"/>
    <w:rsid w:val="000C1FE8"/>
    <w:rsid w:val="000D23C9"/>
    <w:rsid w:val="001160AA"/>
    <w:rsid w:val="00146EE7"/>
    <w:rsid w:val="001721B4"/>
    <w:rsid w:val="0019148E"/>
    <w:rsid w:val="002009DA"/>
    <w:rsid w:val="002377AB"/>
    <w:rsid w:val="002D3E7D"/>
    <w:rsid w:val="002E4DCB"/>
    <w:rsid w:val="00302A14"/>
    <w:rsid w:val="00337B04"/>
    <w:rsid w:val="0035591C"/>
    <w:rsid w:val="003A300F"/>
    <w:rsid w:val="003C22EE"/>
    <w:rsid w:val="003C7C32"/>
    <w:rsid w:val="00423B6C"/>
    <w:rsid w:val="00440E4C"/>
    <w:rsid w:val="004B553B"/>
    <w:rsid w:val="005047B7"/>
    <w:rsid w:val="00531A8E"/>
    <w:rsid w:val="00596E65"/>
    <w:rsid w:val="005B0F01"/>
    <w:rsid w:val="005F5AD1"/>
    <w:rsid w:val="006006D3"/>
    <w:rsid w:val="006026C0"/>
    <w:rsid w:val="00665DA3"/>
    <w:rsid w:val="006A6EB1"/>
    <w:rsid w:val="007C1531"/>
    <w:rsid w:val="00800665"/>
    <w:rsid w:val="00837C18"/>
    <w:rsid w:val="00862470"/>
    <w:rsid w:val="00892DD3"/>
    <w:rsid w:val="008E36CF"/>
    <w:rsid w:val="009045F7"/>
    <w:rsid w:val="00927AA7"/>
    <w:rsid w:val="009A1C86"/>
    <w:rsid w:val="00A64681"/>
    <w:rsid w:val="00AA555E"/>
    <w:rsid w:val="00B01C5E"/>
    <w:rsid w:val="00B057FF"/>
    <w:rsid w:val="00B31756"/>
    <w:rsid w:val="00B4708B"/>
    <w:rsid w:val="00B56E4F"/>
    <w:rsid w:val="00B75777"/>
    <w:rsid w:val="00B779AE"/>
    <w:rsid w:val="00BB1F2E"/>
    <w:rsid w:val="00C12CC6"/>
    <w:rsid w:val="00C2556D"/>
    <w:rsid w:val="00CC393A"/>
    <w:rsid w:val="00CC6D83"/>
    <w:rsid w:val="00D37905"/>
    <w:rsid w:val="00D7769D"/>
    <w:rsid w:val="00D909C6"/>
    <w:rsid w:val="00DE5949"/>
    <w:rsid w:val="00E03EDA"/>
    <w:rsid w:val="00E1421D"/>
    <w:rsid w:val="00E468E1"/>
    <w:rsid w:val="00E56BAC"/>
    <w:rsid w:val="00EE781D"/>
    <w:rsid w:val="00EF0540"/>
    <w:rsid w:val="00EF5D6C"/>
    <w:rsid w:val="00F03E84"/>
    <w:rsid w:val="00F202CA"/>
    <w:rsid w:val="00F27A44"/>
    <w:rsid w:val="00F34CD2"/>
    <w:rsid w:val="00F619BF"/>
    <w:rsid w:val="00F90E6F"/>
    <w:rsid w:val="00F957BA"/>
    <w:rsid w:val="00FB529E"/>
    <w:rsid w:val="00FC13E8"/>
    <w:rsid w:val="00FC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ED7778-9837-4825-B9AC-866EC0B8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21B4"/>
  </w:style>
  <w:style w:type="paragraph" w:styleId="a5">
    <w:name w:val="footer"/>
    <w:basedOn w:val="a"/>
    <w:link w:val="a6"/>
    <w:uiPriority w:val="99"/>
    <w:unhideWhenUsed/>
    <w:rsid w:val="00172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21B4"/>
  </w:style>
  <w:style w:type="paragraph" w:styleId="a7">
    <w:name w:val="List Paragraph"/>
    <w:basedOn w:val="a"/>
    <w:uiPriority w:val="34"/>
    <w:qFormat/>
    <w:rsid w:val="0086247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5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57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E282-F143-4EF7-9C87-DD5DEA38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田　優希</dc:creator>
  <cp:keywords/>
  <dc:description/>
  <cp:lastModifiedBy>宮田　優希</cp:lastModifiedBy>
  <cp:revision>6</cp:revision>
  <cp:lastPrinted>2019-09-02T06:45:00Z</cp:lastPrinted>
  <dcterms:created xsi:type="dcterms:W3CDTF">2019-09-04T07:45:00Z</dcterms:created>
  <dcterms:modified xsi:type="dcterms:W3CDTF">2019-09-09T01:00:00Z</dcterms:modified>
</cp:coreProperties>
</file>